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F232E">
        <w:rPr>
          <w:rFonts w:ascii="Times New Roman" w:hAnsi="Times New Roman" w:cs="Times New Roman"/>
          <w:b/>
        </w:rPr>
        <w:t xml:space="preserve">Муниципальное бюджетное общеобразовательное учреждение </w:t>
      </w: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F232E">
        <w:rPr>
          <w:rFonts w:ascii="Times New Roman" w:hAnsi="Times New Roman" w:cs="Times New Roman"/>
          <w:b/>
        </w:rPr>
        <w:t>«Средняя общеобразовательная школа № 11» г. Белгорода</w:t>
      </w: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42EFA" w:rsidRPr="000F232E" w:rsidRDefault="00542EFA" w:rsidP="007C31E6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</w:p>
    <w:p w:rsidR="00542EFA" w:rsidRPr="000F232E" w:rsidRDefault="00542EFA" w:rsidP="007C31E6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0F232E">
        <w:rPr>
          <w:rFonts w:ascii="Times New Roman" w:hAnsi="Times New Roman" w:cs="Times New Roman"/>
        </w:rPr>
        <w:t>СОГЛАСОВАНО</w:t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  <w:t>УТВЕРЖДЕНО</w:t>
      </w: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232E">
        <w:rPr>
          <w:rFonts w:ascii="Times New Roman" w:hAnsi="Times New Roman" w:cs="Times New Roman"/>
        </w:rPr>
        <w:t>Педагогическим советом</w:t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  <w:t>Директор МБОУ СОШ №11</w:t>
      </w:r>
    </w:p>
    <w:p w:rsidR="00542EFA" w:rsidRPr="000F232E" w:rsidRDefault="00542EFA" w:rsidP="007C31E6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0F232E">
        <w:rPr>
          <w:rFonts w:ascii="Times New Roman" w:hAnsi="Times New Roman" w:cs="Times New Roman"/>
        </w:rPr>
        <w:t>МБОУ СОШ №11</w:t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  <w:t xml:space="preserve">_____________ </w:t>
      </w:r>
      <w:proofErr w:type="spellStart"/>
      <w:r w:rsidRPr="000F232E">
        <w:rPr>
          <w:rFonts w:ascii="Times New Roman" w:hAnsi="Times New Roman" w:cs="Times New Roman"/>
        </w:rPr>
        <w:t>Махова</w:t>
      </w:r>
      <w:proofErr w:type="spellEnd"/>
      <w:r w:rsidRPr="000F232E">
        <w:rPr>
          <w:rFonts w:ascii="Times New Roman" w:hAnsi="Times New Roman" w:cs="Times New Roman"/>
        </w:rPr>
        <w:t xml:space="preserve"> О.В.</w:t>
      </w: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0F232E">
        <w:rPr>
          <w:rFonts w:ascii="Times New Roman" w:hAnsi="Times New Roman" w:cs="Times New Roman"/>
        </w:rPr>
        <w:t xml:space="preserve">Протокол № </w:t>
      </w:r>
      <w:proofErr w:type="spellStart"/>
      <w:r w:rsidRPr="000F232E">
        <w:rPr>
          <w:rFonts w:ascii="Times New Roman" w:hAnsi="Times New Roman" w:cs="Times New Roman"/>
        </w:rPr>
        <w:t>___</w:t>
      </w:r>
      <w:proofErr w:type="gramStart"/>
      <w:r w:rsidRPr="000F232E">
        <w:rPr>
          <w:rFonts w:ascii="Times New Roman" w:hAnsi="Times New Roman" w:cs="Times New Roman"/>
        </w:rPr>
        <w:t>от</w:t>
      </w:r>
      <w:proofErr w:type="spellEnd"/>
      <w:proofErr w:type="gramEnd"/>
      <w:r w:rsidRPr="000F232E">
        <w:rPr>
          <w:rFonts w:ascii="Times New Roman" w:hAnsi="Times New Roman" w:cs="Times New Roman"/>
        </w:rPr>
        <w:t xml:space="preserve"> __</w:t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</w:r>
      <w:r w:rsidRPr="000F232E">
        <w:rPr>
          <w:rFonts w:ascii="Times New Roman" w:hAnsi="Times New Roman" w:cs="Times New Roman"/>
        </w:rPr>
        <w:tab/>
        <w:t>Приказ №</w:t>
      </w:r>
      <w:proofErr w:type="spellStart"/>
      <w:r w:rsidRPr="000F232E">
        <w:rPr>
          <w:rFonts w:ascii="Times New Roman" w:hAnsi="Times New Roman" w:cs="Times New Roman"/>
        </w:rPr>
        <w:t>__от</w:t>
      </w:r>
      <w:proofErr w:type="spellEnd"/>
      <w:r w:rsidRPr="000F232E">
        <w:rPr>
          <w:rFonts w:ascii="Times New Roman" w:hAnsi="Times New Roman" w:cs="Times New Roman"/>
        </w:rPr>
        <w:t xml:space="preserve"> ___</w:t>
      </w: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13656A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3656A">
        <w:rPr>
          <w:rFonts w:ascii="Times New Roman" w:hAnsi="Times New Roman" w:cs="Times New Roman"/>
        </w:rPr>
        <w:t>СОГЛАСОВАНО</w:t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СОГЛАСОВАНО</w:t>
      </w:r>
      <w:proofErr w:type="gramEnd"/>
    </w:p>
    <w:p w:rsidR="00542EFA" w:rsidRPr="0013656A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дительским комитетом</w:t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Советом </w:t>
      </w:r>
      <w:proofErr w:type="gramStart"/>
      <w:r>
        <w:rPr>
          <w:rFonts w:ascii="Times New Roman" w:hAnsi="Times New Roman" w:cs="Times New Roman"/>
        </w:rPr>
        <w:t>обучающихся</w:t>
      </w:r>
      <w:proofErr w:type="gramEnd"/>
    </w:p>
    <w:p w:rsidR="00542EFA" w:rsidRPr="0013656A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3656A">
        <w:rPr>
          <w:rFonts w:ascii="Times New Roman" w:hAnsi="Times New Roman" w:cs="Times New Roman"/>
        </w:rPr>
        <w:t>МБОУ СОШ №11</w:t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>МБОУ СОШ №11</w:t>
      </w:r>
    </w:p>
    <w:p w:rsidR="00542EFA" w:rsidRPr="0013656A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13656A">
        <w:rPr>
          <w:rFonts w:ascii="Times New Roman" w:hAnsi="Times New Roman" w:cs="Times New Roman"/>
        </w:rPr>
        <w:t xml:space="preserve">Протокол № </w:t>
      </w:r>
      <w:proofErr w:type="spellStart"/>
      <w:r w:rsidRPr="0013656A">
        <w:rPr>
          <w:rFonts w:ascii="Times New Roman" w:hAnsi="Times New Roman" w:cs="Times New Roman"/>
        </w:rPr>
        <w:t>___</w:t>
      </w:r>
      <w:proofErr w:type="gramStart"/>
      <w:r w:rsidRPr="0013656A">
        <w:rPr>
          <w:rFonts w:ascii="Times New Roman" w:hAnsi="Times New Roman" w:cs="Times New Roman"/>
        </w:rPr>
        <w:t>от</w:t>
      </w:r>
      <w:proofErr w:type="spellEnd"/>
      <w:proofErr w:type="gramEnd"/>
      <w:r w:rsidRPr="0013656A">
        <w:rPr>
          <w:rFonts w:ascii="Times New Roman" w:hAnsi="Times New Roman" w:cs="Times New Roman"/>
        </w:rPr>
        <w:t xml:space="preserve"> __</w:t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</w:r>
      <w:r w:rsidRPr="0013656A">
        <w:rPr>
          <w:rFonts w:ascii="Times New Roman" w:hAnsi="Times New Roman" w:cs="Times New Roman"/>
        </w:rPr>
        <w:tab/>
        <w:t>Пр</w:t>
      </w:r>
      <w:r>
        <w:rPr>
          <w:rFonts w:ascii="Times New Roman" w:hAnsi="Times New Roman" w:cs="Times New Roman"/>
        </w:rPr>
        <w:t xml:space="preserve">отокол </w:t>
      </w:r>
      <w:r w:rsidRPr="0013656A">
        <w:rPr>
          <w:rFonts w:ascii="Times New Roman" w:hAnsi="Times New Roman" w:cs="Times New Roman"/>
        </w:rPr>
        <w:t xml:space="preserve"> №</w:t>
      </w:r>
      <w:proofErr w:type="spellStart"/>
      <w:r w:rsidRPr="0013656A">
        <w:rPr>
          <w:rFonts w:ascii="Times New Roman" w:hAnsi="Times New Roman" w:cs="Times New Roman"/>
        </w:rPr>
        <w:t>__от</w:t>
      </w:r>
      <w:proofErr w:type="spellEnd"/>
      <w:r w:rsidRPr="0013656A">
        <w:rPr>
          <w:rFonts w:ascii="Times New Roman" w:hAnsi="Times New Roman" w:cs="Times New Roman"/>
        </w:rPr>
        <w:t xml:space="preserve"> ___</w:t>
      </w: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542EFA" w:rsidRPr="000F232E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ind w:right="8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</w:p>
    <w:p w:rsidR="00542EFA" w:rsidRPr="000F232E" w:rsidRDefault="00542EFA" w:rsidP="007C31E6">
      <w:pPr>
        <w:spacing w:after="0" w:line="240" w:lineRule="auto"/>
        <w:ind w:right="8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52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на уровне основного общего образования</w:t>
      </w:r>
    </w:p>
    <w:p w:rsidR="00542EFA" w:rsidRPr="000F232E" w:rsidRDefault="00542EFA" w:rsidP="007C31E6">
      <w:pPr>
        <w:spacing w:after="0" w:line="240" w:lineRule="auto"/>
        <w:ind w:right="80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F232E">
        <w:rPr>
          <w:rFonts w:ascii="Times New Roman" w:eastAsia="Times New Roman" w:hAnsi="Times New Roman" w:cs="Times New Roman"/>
          <w:b/>
          <w:bCs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0F232E">
        <w:rPr>
          <w:rFonts w:ascii="Times New Roman" w:eastAsia="Times New Roman" w:hAnsi="Times New Roman" w:cs="Times New Roman"/>
          <w:b/>
          <w:bCs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0F23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Pr="000F232E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2EFA" w:rsidRDefault="00542EFA" w:rsidP="007C31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232E">
        <w:rPr>
          <w:rFonts w:ascii="Times New Roman" w:hAnsi="Times New Roman" w:cs="Times New Roman"/>
          <w:sz w:val="28"/>
          <w:szCs w:val="28"/>
        </w:rPr>
        <w:tab/>
      </w:r>
      <w:r w:rsidRPr="000F232E">
        <w:rPr>
          <w:rFonts w:ascii="Times New Roman" w:hAnsi="Times New Roman" w:cs="Times New Roman"/>
          <w:sz w:val="28"/>
          <w:szCs w:val="28"/>
        </w:rPr>
        <w:tab/>
      </w:r>
      <w:r w:rsidRPr="000F232E">
        <w:rPr>
          <w:rFonts w:ascii="Times New Roman" w:hAnsi="Times New Roman" w:cs="Times New Roman"/>
          <w:sz w:val="28"/>
          <w:szCs w:val="28"/>
        </w:rPr>
        <w:tab/>
      </w:r>
      <w:r w:rsidRPr="000F232E">
        <w:rPr>
          <w:rFonts w:ascii="Times New Roman" w:hAnsi="Times New Roman" w:cs="Times New Roman"/>
          <w:sz w:val="28"/>
          <w:szCs w:val="28"/>
        </w:rPr>
        <w:tab/>
      </w:r>
      <w:r w:rsidRPr="000F232E">
        <w:rPr>
          <w:rFonts w:ascii="Times New Roman" w:hAnsi="Times New Roman" w:cs="Times New Roman"/>
          <w:b/>
          <w:sz w:val="28"/>
          <w:szCs w:val="28"/>
        </w:rPr>
        <w:tab/>
        <w:t>г. Белгород,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42EFA" w:rsidRDefault="00542EFA" w:rsidP="007C31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5C0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542EFA" w:rsidRPr="00EA5C01" w:rsidRDefault="00542EFA" w:rsidP="007C31E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</w:t>
      </w:r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цель воспитания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в МБОУ СОШ №11 – личностное развитие школьников, проявляющееся:</w:t>
      </w:r>
    </w:p>
    <w:p w:rsidR="00542EFA" w:rsidRPr="00C706C4" w:rsidRDefault="00542EFA" w:rsidP="007C31E6">
      <w:pPr>
        <w:numPr>
          <w:ilvl w:val="0"/>
          <w:numId w:val="7"/>
        </w:numPr>
        <w:tabs>
          <w:tab w:val="left" w:pos="0"/>
        </w:tabs>
        <w:spacing w:after="0" w:line="240" w:lineRule="auto"/>
        <w:ind w:right="20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 усвоении ими знаний основных норм, которые общество выработало на основе этих ценностей (то есть, в усвоении ими социально значимых знаний);</w:t>
      </w:r>
    </w:p>
    <w:p w:rsidR="00542EFA" w:rsidRPr="00C706C4" w:rsidRDefault="00542EFA" w:rsidP="007C31E6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542EFA" w:rsidRPr="00C706C4" w:rsidRDefault="00542EFA" w:rsidP="007C31E6">
      <w:pPr>
        <w:numPr>
          <w:ilvl w:val="0"/>
          <w:numId w:val="7"/>
        </w:numPr>
        <w:tabs>
          <w:tab w:val="left" w:pos="0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успехав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цели.</w:t>
      </w:r>
    </w:p>
    <w:p w:rsidR="00542EFA" w:rsidRPr="00C706C4" w:rsidRDefault="00542EFA" w:rsidP="007C31E6">
      <w:pPr>
        <w:tabs>
          <w:tab w:val="left" w:pos="8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706C4">
        <w:rPr>
          <w:rFonts w:ascii="Times New Roman" w:eastAsia="Times New Roman" w:hAnsi="Times New Roman" w:cs="Times New Roman"/>
          <w:sz w:val="28"/>
          <w:szCs w:val="28"/>
        </w:rPr>
        <w:t>В воспитании детей подросткового возраста (</w:t>
      </w:r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уровень основного </w:t>
      </w:r>
      <w:proofErr w:type="spellStart"/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бщегообразования</w:t>
      </w:r>
      <w:proofErr w:type="spellEnd"/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)т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аким приоритетом является создание благоприятных условий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дляразвития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социально значимых отношений школьников, и, прежде всего, ценностных отношений:</w:t>
      </w:r>
    </w:p>
    <w:p w:rsidR="00542EFA" w:rsidRPr="00C706C4" w:rsidRDefault="00542EFA" w:rsidP="007C31E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семье как главной опоре в жизни человека и источнику его счастья;</w:t>
      </w:r>
    </w:p>
    <w:p w:rsidR="00542EFA" w:rsidRPr="00C706C4" w:rsidRDefault="00542EFA" w:rsidP="007C31E6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природе как источнику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ни на Земле, основе самого ее 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>существования, нуждающейся в защите и постоянном внимании со стороны человека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542EFA" w:rsidRPr="00C706C4" w:rsidRDefault="00542EFA" w:rsidP="007C31E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lastRenderedPageBreak/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- к самим себе как хозяевам своей судьбы, самоопределяющимся и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самореализующимся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личностям, отвечающим за свое собственное будущее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Учащимся будут интересны такие классные дела, которые служат активному самовыражению подростков и учитывают их интересы. Ребят привлекает возможность самим организовывать классные дела, принимать самостоятельные решения. На этом этапе особенно важны кружки, внеклассные и общешкольные мероприятия, школьные органы самоуправления. Общение должно строиться в личностно-ориентированном ключе, он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Подростковый возраст – наиболее удачный возраст для развития социально значимых отношений школьников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задач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lastRenderedPageBreak/>
        <w:t>инициировать и поддерживать ученическое самоуправление – как на уровне школы, так и на уровне классных сообществ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организовывать для школьников экскурсии, экспедиции, походы и реализовывать их воспитательный потенциал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профориентационную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работу со школьниками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школьных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>, реализовывать их воспитательный потенциал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542EFA" w:rsidRPr="00C706C4" w:rsidRDefault="00542EFA" w:rsidP="007C31E6">
      <w:pPr>
        <w:numPr>
          <w:ilvl w:val="0"/>
          <w:numId w:val="11"/>
        </w:numPr>
        <w:tabs>
          <w:tab w:val="left" w:pos="1133"/>
        </w:tabs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успешной деятельности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542EFA" w:rsidRPr="00C706C4" w:rsidRDefault="00542EFA" w:rsidP="007C31E6">
      <w:pPr>
        <w:numPr>
          <w:ilvl w:val="0"/>
          <w:numId w:val="16"/>
        </w:numPr>
        <w:tabs>
          <w:tab w:val="left" w:pos="889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уровень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детей (от </w:t>
      </w: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допустимого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до продвинутого по каждому предмету);</w:t>
      </w:r>
    </w:p>
    <w:p w:rsidR="00542EFA" w:rsidRPr="00C706C4" w:rsidRDefault="00542EFA" w:rsidP="007C31E6">
      <w:pPr>
        <w:numPr>
          <w:ilvl w:val="0"/>
          <w:numId w:val="16"/>
        </w:numPr>
        <w:tabs>
          <w:tab w:val="left" w:pos="889"/>
        </w:tabs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уровень развития детей:</w:t>
      </w:r>
    </w:p>
    <w:p w:rsidR="00542EFA" w:rsidRPr="00C706C4" w:rsidRDefault="00542EFA" w:rsidP="007C31E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психического (работа с детьми, часто пропускающими учебные занятия, с детьми «группы риска», детьми с ОВЗ);</w:t>
      </w:r>
    </w:p>
    <w:p w:rsidR="00542EFA" w:rsidRPr="00C706C4" w:rsidRDefault="00542EFA" w:rsidP="007C31E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физического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(проведение уроков физкультуры, спортивных секций, спортивных соревнований,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физминуток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, соблюдение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технологий);</w:t>
      </w:r>
    </w:p>
    <w:p w:rsidR="00542EFA" w:rsidRPr="00C706C4" w:rsidRDefault="00542EFA" w:rsidP="007C31E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(создание условий для работы с одаренными детьми, участие в интеллектуальных мероприятиях);</w:t>
      </w:r>
    </w:p>
    <w:p w:rsidR="00542EFA" w:rsidRPr="00C706C4" w:rsidRDefault="00542EFA" w:rsidP="007C31E6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right="2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уровень духовно-нравственной воспитанности детей. </w:t>
      </w:r>
    </w:p>
    <w:p w:rsidR="00542EFA" w:rsidRPr="00C706C4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42EFA" w:rsidRPr="00C706C4" w:rsidRDefault="00542EFA" w:rsidP="007C31E6">
      <w:pPr>
        <w:numPr>
          <w:ilvl w:val="0"/>
          <w:numId w:val="13"/>
        </w:numPr>
        <w:tabs>
          <w:tab w:val="left" w:pos="84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езультаты воспитания, социализации и саморазвития школьников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ритерием, на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основекоторого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осуществляетсяданный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анализ, является</w:t>
      </w:r>
    </w:p>
    <w:p w:rsidR="00542EFA" w:rsidRPr="00C706C4" w:rsidRDefault="00542EFA" w:rsidP="007C31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динамика личностного развития школьников каждого класса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542EFA" w:rsidRPr="00C706C4" w:rsidRDefault="00542EFA" w:rsidP="007C31E6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Способом получения информации о результатах воспитания, социализации и саморазвития школьников является педагогическое наблюдение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</w:t>
      </w: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проблемы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решить не удалось и почему; </w:t>
      </w: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какие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новые проблемы появились, </w:t>
      </w:r>
      <w:r>
        <w:rPr>
          <w:rFonts w:ascii="Times New Roman" w:eastAsia="Times New Roman" w:hAnsi="Times New Roman" w:cs="Times New Roman"/>
          <w:sz w:val="28"/>
          <w:szCs w:val="28"/>
        </w:rPr>
        <w:t>над,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чем далее предстоит работать педагогическому коллективу.</w:t>
      </w:r>
    </w:p>
    <w:p w:rsidR="00542EFA" w:rsidRPr="00C706C4" w:rsidRDefault="00542EFA" w:rsidP="007C31E6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42EFA" w:rsidRPr="00C706C4" w:rsidRDefault="00542EFA" w:rsidP="007C31E6">
      <w:pPr>
        <w:numPr>
          <w:ilvl w:val="1"/>
          <w:numId w:val="14"/>
        </w:numPr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Состояние организуемой в школе совместной деятельности детей и взрослых.</w:t>
      </w:r>
    </w:p>
    <w:p w:rsidR="00542EFA" w:rsidRPr="00C706C4" w:rsidRDefault="00542EFA" w:rsidP="007C31E6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</w:t>
      </w:r>
    </w:p>
    <w:p w:rsidR="00542EFA" w:rsidRPr="00C706C4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анализ заместителем директора по воспитательной работе, классными руководителями, руководителем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ого объединения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, активом детско-молодежного объединения.</w:t>
      </w:r>
    </w:p>
    <w:p w:rsidR="00542EFA" w:rsidRPr="00554D40" w:rsidRDefault="00542EFA" w:rsidP="007C31E6">
      <w:pPr>
        <w:spacing w:after="0" w:line="240" w:lineRule="auto"/>
        <w:ind w:right="20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 деятельности детей и взрослых могут быть беседы со школьни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06C4">
        <w:rPr>
          <w:rFonts w:ascii="Times New Roman" w:eastAsia="Times New Roman" w:hAnsi="Times New Roman" w:cs="Times New Roman"/>
          <w:sz w:val="28"/>
          <w:szCs w:val="28"/>
        </w:rPr>
        <w:t>их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542EFA" w:rsidRPr="00C706C4" w:rsidRDefault="00542EFA" w:rsidP="007C31E6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Внимание при этом сосредотачи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на вопросах, связанн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0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ачеством совместной деятельности классных руководителей и их классов; 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0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ачеством реализации личностно развивающего потенциала школьных уроков; 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существующего в школе ученического самоуправления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функционирующих на базе школы детских общественных объединений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проводимых в школе экскурсий, экспедиций, походов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ачеством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профориентационной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работы школы; 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ачеством работы </w:t>
      </w:r>
      <w:proofErr w:type="gramStart"/>
      <w:r w:rsidRPr="00C706C4">
        <w:rPr>
          <w:rFonts w:ascii="Times New Roman" w:eastAsia="Times New Roman" w:hAnsi="Times New Roman" w:cs="Times New Roman"/>
          <w:sz w:val="28"/>
          <w:szCs w:val="28"/>
        </w:rPr>
        <w:t>школьных</w:t>
      </w:r>
      <w:proofErr w:type="gramEnd"/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06C4">
        <w:rPr>
          <w:rFonts w:ascii="Times New Roman" w:eastAsia="Times New Roman" w:hAnsi="Times New Roman" w:cs="Times New Roman"/>
          <w:sz w:val="28"/>
          <w:szCs w:val="28"/>
        </w:rPr>
        <w:t>медиа</w:t>
      </w:r>
      <w:proofErr w:type="spellEnd"/>
      <w:r w:rsidRPr="00C706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 xml:space="preserve">качеством организации предметно-эстетической среды школы; </w:t>
      </w:r>
    </w:p>
    <w:p w:rsidR="00542EFA" w:rsidRPr="00C706C4" w:rsidRDefault="00542EFA" w:rsidP="007C31E6">
      <w:pPr>
        <w:numPr>
          <w:ilvl w:val="0"/>
          <w:numId w:val="15"/>
        </w:numPr>
        <w:spacing w:after="0" w:line="240" w:lineRule="auto"/>
        <w:ind w:left="0" w:right="142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качеством взаимодействия школы и семей школьников.</w:t>
      </w:r>
    </w:p>
    <w:p w:rsidR="00542EFA" w:rsidRDefault="00542EFA" w:rsidP="007C3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6C4">
        <w:rPr>
          <w:rFonts w:ascii="Times New Roman" w:eastAsia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D576FB" w:rsidRDefault="00D576FB" w:rsidP="007C31E6">
      <w:pPr>
        <w:spacing w:after="0" w:line="240" w:lineRule="auto"/>
        <w:rPr>
          <w:rFonts w:ascii="Times New Roman" w:hAnsi="Times New Roman" w:cs="Times New Roman"/>
        </w:rPr>
      </w:pPr>
    </w:p>
    <w:p w:rsidR="00EA5C01" w:rsidRDefault="00EA5C01" w:rsidP="007C31E6">
      <w:pPr>
        <w:spacing w:after="0" w:line="240" w:lineRule="auto"/>
        <w:rPr>
          <w:rFonts w:ascii="Times New Roman" w:hAnsi="Times New Roman" w:cs="Times New Roman"/>
        </w:rPr>
      </w:pPr>
    </w:p>
    <w:p w:rsidR="00EA5C01" w:rsidRDefault="00EA5C01" w:rsidP="007C31E6">
      <w:pPr>
        <w:spacing w:after="0" w:line="240" w:lineRule="auto"/>
        <w:rPr>
          <w:rFonts w:ascii="Times New Roman" w:hAnsi="Times New Roman" w:cs="Times New Roman"/>
        </w:rPr>
      </w:pPr>
    </w:p>
    <w:p w:rsidR="00EA5C01" w:rsidRDefault="00EA5C01" w:rsidP="007C31E6">
      <w:pPr>
        <w:spacing w:after="0" w:line="240" w:lineRule="auto"/>
        <w:rPr>
          <w:rFonts w:ascii="Times New Roman" w:hAnsi="Times New Roman" w:cs="Times New Roman"/>
        </w:rPr>
      </w:pPr>
    </w:p>
    <w:p w:rsidR="00EA5C01" w:rsidRDefault="00EA5C01" w:rsidP="007C31E6">
      <w:pPr>
        <w:spacing w:after="0" w:line="240" w:lineRule="auto"/>
        <w:rPr>
          <w:rFonts w:ascii="Times New Roman" w:hAnsi="Times New Roman" w:cs="Times New Roman"/>
        </w:rPr>
      </w:pPr>
    </w:p>
    <w:p w:rsidR="00EA5C01" w:rsidRPr="000F232E" w:rsidRDefault="00EA5C01" w:rsidP="007C31E6">
      <w:pPr>
        <w:spacing w:after="0" w:line="240" w:lineRule="auto"/>
        <w:rPr>
          <w:rFonts w:ascii="Times New Roman" w:hAnsi="Times New Roman" w:cs="Times New Roman"/>
        </w:rPr>
        <w:sectPr w:rsidR="00EA5C01" w:rsidRPr="000F232E" w:rsidSect="009B4F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24097" w:type="dxa"/>
        <w:tblInd w:w="-176" w:type="dxa"/>
        <w:tblLayout w:type="fixed"/>
        <w:tblLook w:val="04A0"/>
      </w:tblPr>
      <w:tblGrid>
        <w:gridCol w:w="1135"/>
        <w:gridCol w:w="142"/>
        <w:gridCol w:w="850"/>
        <w:gridCol w:w="10064"/>
        <w:gridCol w:w="1276"/>
        <w:gridCol w:w="2126"/>
        <w:gridCol w:w="2126"/>
        <w:gridCol w:w="2126"/>
        <w:gridCol w:w="2126"/>
        <w:gridCol w:w="2126"/>
      </w:tblGrid>
      <w:tr w:rsidR="00C41AC2" w:rsidRPr="000F232E" w:rsidTr="00A80461">
        <w:trPr>
          <w:gridAfter w:val="4"/>
          <w:wAfter w:w="8504" w:type="dxa"/>
          <w:trHeight w:val="270"/>
        </w:trPr>
        <w:tc>
          <w:tcPr>
            <w:tcW w:w="2127" w:type="dxa"/>
            <w:gridSpan w:val="3"/>
            <w:tcBorders>
              <w:top w:val="single" w:sz="4" w:space="0" w:color="auto"/>
            </w:tcBorders>
          </w:tcPr>
          <w:p w:rsidR="00C41AC2" w:rsidRPr="0085747F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5747F">
              <w:rPr>
                <w:rFonts w:ascii="Times New Roman" w:hAnsi="Times New Roman" w:cs="Times New Roman"/>
                <w:b/>
              </w:rPr>
              <w:lastRenderedPageBreak/>
              <w:t>Дата</w:t>
            </w:r>
          </w:p>
        </w:tc>
        <w:tc>
          <w:tcPr>
            <w:tcW w:w="10064" w:type="dxa"/>
            <w:vMerge w:val="restart"/>
          </w:tcPr>
          <w:p w:rsidR="00C41AC2" w:rsidRPr="0085747F" w:rsidRDefault="00C41AC2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ла, события, мероприятия</w:t>
            </w:r>
          </w:p>
        </w:tc>
        <w:tc>
          <w:tcPr>
            <w:tcW w:w="1276" w:type="dxa"/>
            <w:vMerge w:val="restart"/>
          </w:tcPr>
          <w:p w:rsidR="00C41AC2" w:rsidRPr="009A3BA8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лассы </w:t>
            </w:r>
          </w:p>
        </w:tc>
        <w:tc>
          <w:tcPr>
            <w:tcW w:w="2126" w:type="dxa"/>
            <w:vMerge w:val="restart"/>
          </w:tcPr>
          <w:p w:rsidR="00C41AC2" w:rsidRPr="000F232E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7F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41AC2" w:rsidRPr="000F232E" w:rsidTr="00A80461">
        <w:trPr>
          <w:gridAfter w:val="4"/>
          <w:wAfter w:w="8504" w:type="dxa"/>
          <w:trHeight w:val="270"/>
        </w:trPr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41AC2" w:rsidRPr="0085747F" w:rsidRDefault="00C41AC2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47F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C41AC2" w:rsidRPr="0085747F" w:rsidRDefault="00C41AC2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747F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10064" w:type="dxa"/>
            <w:vMerge/>
          </w:tcPr>
          <w:p w:rsidR="00C41AC2" w:rsidRPr="0085747F" w:rsidRDefault="00C41AC2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41AC2" w:rsidRPr="0085747F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C41AC2" w:rsidRPr="0085747F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41AC2" w:rsidRPr="000F232E" w:rsidTr="00A80461">
        <w:trPr>
          <w:gridAfter w:val="4"/>
          <w:wAfter w:w="8504" w:type="dxa"/>
          <w:trHeight w:val="270"/>
        </w:trPr>
        <w:tc>
          <w:tcPr>
            <w:tcW w:w="15593" w:type="dxa"/>
            <w:gridSpan w:val="6"/>
          </w:tcPr>
          <w:p w:rsidR="00C41AC2" w:rsidRPr="000F232E" w:rsidRDefault="00C41AC2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7F">
              <w:rPr>
                <w:rFonts w:ascii="Times New Roman" w:hAnsi="Times New Roman" w:cs="Times New Roman"/>
                <w:b/>
              </w:rPr>
              <w:t>СЕНТЯБРЬ «Месячник «Внимание дети!»</w:t>
            </w:r>
          </w:p>
        </w:tc>
      </w:tr>
      <w:tr w:rsidR="009E67F0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E67F0" w:rsidRPr="009E67F0" w:rsidRDefault="009E67F0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18133B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18133B" w:rsidRPr="009A3BA8" w:rsidRDefault="005C72D3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18133B" w:rsidRPr="009A3BA8" w:rsidRDefault="0018133B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18133B" w:rsidRDefault="0018133B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Работа в соответствии с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индивидуальным</w:t>
            </w:r>
            <w:r w:rsidR="00CF6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 w:rsidR="00CF6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="00CF66DF"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="00CF66DF"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66DF"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="00CF66DF"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CF66DF"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="00CF66DF"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CF66DF"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CF66DF"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="00CF66DF"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="00CF66DF"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="00CF66DF"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="00CF66DF"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="00CF66DF"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="00CF66DF"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CF66DF"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  <w:p w:rsidR="00986046" w:rsidRPr="00CF66DF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A90971">
              <w:rPr>
                <w:rFonts w:ascii="Times New Roman" w:eastAsia="Times New Roman" w:hAnsi="Times New Roman" w:cs="Times New Roman"/>
                <w:sz w:val="24"/>
              </w:rPr>
              <w:t>ланирование в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питательного компонента урока</w:t>
            </w:r>
          </w:p>
        </w:tc>
        <w:tc>
          <w:tcPr>
            <w:tcW w:w="1276" w:type="dxa"/>
          </w:tcPr>
          <w:p w:rsidR="0018133B" w:rsidRPr="009A3BA8" w:rsidRDefault="00542EFA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8133B" w:rsidRPr="00005D9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18133B"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18133B" w:rsidRPr="000F232E" w:rsidRDefault="00CF66DF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18133B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18133B" w:rsidRPr="009E67F0" w:rsidRDefault="0018133B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D96DE9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D96DE9" w:rsidRPr="009A3BA8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D96DE9" w:rsidRPr="009A3BA8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</w:tcPr>
          <w:p w:rsidR="00D96DE9" w:rsidRPr="009E67F0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6DE9" w:rsidRPr="009A3BA8" w:rsidRDefault="00542EFA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6DE9"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D96DE9"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6DE9" w:rsidRPr="000F232E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96DE9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D96DE9" w:rsidRPr="009A3BA8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D96DE9" w:rsidRPr="009A3BA8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</w:tcPr>
          <w:p w:rsidR="00D96DE9" w:rsidRPr="00235745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D96DE9" w:rsidRPr="009A3BA8" w:rsidRDefault="00542EFA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6DE9"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="00D96DE9"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6DE9" w:rsidRPr="000F232E" w:rsidRDefault="00D96DE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  <w:tcBorders>
              <w:right w:val="single" w:sz="4" w:space="0" w:color="auto"/>
            </w:tcBorders>
          </w:tcPr>
          <w:p w:rsidR="00E615FC" w:rsidRPr="00235745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E615FC" w:rsidRPr="009E67F0" w:rsidRDefault="00E615FC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1 неделя</w:t>
            </w:r>
          </w:p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Классный час: «День солидарности в борьбе с терроризмом «Беслан в наших сердцах».</w:t>
            </w:r>
          </w:p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н – образец для подражания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доровье – что это и как его сохранить. Развитие памяти, мышления и внимания»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ЗОЖ)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Экологическая обстановка в России, в Белгородской области. Бытовые отходы, их утилизация. Заводы – загрязнители» (ШЭГ)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движения – законы улиц и доро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авила безопасности поведения на улицах и дорогах). 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жно-транспортный травматизм». (ПДД)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A3BA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E615FC" w:rsidRPr="009E67F0" w:rsidRDefault="00E615FC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A90318" w:rsidRDefault="00E615FC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а 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У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 и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ь 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«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ол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о ко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п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наний. Линейка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E615FC" w:rsidRPr="009E67F0" w:rsidRDefault="00E615FC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благотворительной акции</w:t>
            </w:r>
            <w:r w:rsidRPr="009A3BA8">
              <w:rPr>
                <w:rFonts w:ascii="Times New Roman" w:hAnsi="Times New Roman" w:cs="Times New Roman"/>
              </w:rPr>
              <w:t xml:space="preserve"> «Твори добро» в рамках акции «Белый цветок»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 xml:space="preserve">Классные </w:t>
            </w:r>
            <w:r w:rsidRPr="007C4F75">
              <w:rPr>
                <w:rFonts w:ascii="Times New Roman" w:hAnsi="Times New Roman" w:cs="Times New Roman"/>
              </w:rPr>
              <w:lastRenderedPageBreak/>
              <w:t>руководител</w:t>
            </w:r>
            <w:r>
              <w:rPr>
                <w:rFonts w:ascii="Times New Roman" w:hAnsi="Times New Roman" w:cs="Times New Roman"/>
              </w:rPr>
              <w:t>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 неделя 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ждународном Дне трезвости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E615FC" w:rsidRPr="009E67F0" w:rsidRDefault="00E615FC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Организация предметной среды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Организация дежурств</w:t>
            </w:r>
            <w:r>
              <w:rPr>
                <w:rFonts w:ascii="Times New Roman" w:hAnsi="Times New Roman" w:cs="Times New Roman"/>
              </w:rPr>
              <w:t>а</w:t>
            </w:r>
            <w:r w:rsidRPr="009A3BA8">
              <w:rPr>
                <w:rFonts w:ascii="Times New Roman" w:hAnsi="Times New Roman" w:cs="Times New Roman"/>
              </w:rPr>
              <w:t xml:space="preserve"> в классе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Оформление классных уголков безопасности</w:t>
            </w:r>
            <w:r>
              <w:rPr>
                <w:rFonts w:ascii="Times New Roman" w:hAnsi="Times New Roman" w:cs="Times New Roman"/>
              </w:rPr>
              <w:t xml:space="preserve"> в классе</w:t>
            </w:r>
            <w:r w:rsidRPr="009A3B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0F232E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E615FC" w:rsidRPr="009E67F0" w:rsidRDefault="00E615FC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2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ры к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х р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х ком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, п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ы на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г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иагностика семей</w:t>
            </w:r>
            <w:r w:rsidRPr="009A3BA8">
              <w:rPr>
                <w:rFonts w:ascii="Times New Roman" w:hAnsi="Times New Roman" w:cs="Times New Roman"/>
              </w:rPr>
              <w:t>, семей вновь прибывших учащихся, выявление асоциальных семей, формирование социального паспорта класса, списков на горячее питание, подвоз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Информационное оповещение через классные группы.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Default="00E615FC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E615FC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850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E615FC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Совета родителей</w:t>
            </w:r>
          </w:p>
          <w:p w:rsidR="00986046" w:rsidRPr="00D67A67" w:rsidRDefault="00986046" w:rsidP="00986046">
            <w:pPr>
              <w:numPr>
                <w:ilvl w:val="0"/>
                <w:numId w:val="19"/>
              </w:numPr>
              <w:spacing w:before="100" w:beforeAutospacing="1" w:after="115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986046" w:rsidRPr="00D67A67" w:rsidRDefault="00986046" w:rsidP="00986046">
            <w:pPr>
              <w:numPr>
                <w:ilvl w:val="0"/>
                <w:numId w:val="19"/>
              </w:numPr>
              <w:spacing w:before="100" w:beforeAutospacing="1" w:after="115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родительских университетов с участием специалистов в области юриспруденции, здравоохранения, педагогики, психологии.</w:t>
            </w:r>
          </w:p>
          <w:p w:rsidR="00986046" w:rsidRPr="00D67A67" w:rsidRDefault="00986046" w:rsidP="00986046">
            <w:pPr>
              <w:numPr>
                <w:ilvl w:val="0"/>
                <w:numId w:val="19"/>
              </w:numPr>
              <w:spacing w:before="100" w:beforeAutospacing="1" w:after="115" w:line="240" w:lineRule="auto"/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986046" w:rsidRPr="009A3BA8" w:rsidRDefault="00986046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 всеобуча</w:t>
            </w:r>
          </w:p>
        </w:tc>
        <w:tc>
          <w:tcPr>
            <w:tcW w:w="1276" w:type="dxa"/>
          </w:tcPr>
          <w:p w:rsidR="00E615FC" w:rsidRPr="009A3BA8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E615FC" w:rsidRPr="007C4F75" w:rsidRDefault="00E615FC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Default="00986046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B76850" w:rsidRDefault="00986046" w:rsidP="00986046">
            <w:pPr>
              <w:pStyle w:val="a7"/>
              <w:jc w:val="both"/>
              <w:rPr>
                <w:rFonts w:ascii="Times New Roman" w:eastAsia="№Е" w:hAnsi="Times New Roman" w:cs="Times New Roman"/>
                <w:sz w:val="24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 xml:space="preserve">Классные родительские собрания с включением вопроса ознакомления родителей с Положением о защите детей от </w:t>
            </w:r>
            <w:r w:rsidRPr="00B76850">
              <w:rPr>
                <w:rFonts w:ascii="Times New Roman" w:eastAsia="№Е" w:hAnsi="Times New Roman" w:cs="Times New Roman"/>
                <w:sz w:val="24"/>
              </w:rPr>
              <w:t>информации, причиняющей</w:t>
            </w:r>
          </w:p>
          <w:p w:rsidR="00986046" w:rsidRDefault="00986046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6850">
              <w:rPr>
                <w:rFonts w:ascii="Times New Roman" w:eastAsia="№Е" w:hAnsi="Times New Roman" w:cs="Times New Roman"/>
                <w:sz w:val="24"/>
              </w:rPr>
              <w:t>вред их здоровью и развитию</w:t>
            </w:r>
          </w:p>
        </w:tc>
        <w:tc>
          <w:tcPr>
            <w:tcW w:w="1276" w:type="dxa"/>
          </w:tcPr>
          <w:p w:rsidR="00986046" w:rsidRPr="009A3BA8" w:rsidRDefault="00986046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7C4F75" w:rsidRDefault="00986046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ф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я </w:t>
            </w:r>
            <w:r w:rsidRPr="00A903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я (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ч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ё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т п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а о про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й р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в 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и с 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ями.</w:t>
            </w:r>
          </w:p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в о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 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я.</w:t>
            </w:r>
          </w:p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а л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олы на 202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2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31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ч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я 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ы в С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е С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ры202</w:t>
            </w:r>
            <w:r w:rsidRPr="00A9031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1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ры л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в к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, р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й.</w:t>
            </w:r>
          </w:p>
        </w:tc>
        <w:tc>
          <w:tcPr>
            <w:tcW w:w="127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7C4F75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й, 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е 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ы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ры в о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ы п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 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Ш </w:t>
            </w:r>
            <w:r w:rsidRPr="00A9031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ы пр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рор</w:t>
            </w:r>
            <w:r w:rsidRPr="00A90318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роли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9.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аж по ТБ Безопасность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-28.09.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Месячник безопасности </w:t>
            </w:r>
            <w:r>
              <w:rPr>
                <w:rFonts w:ascii="Times New Roman" w:hAnsi="Times New Roman" w:cs="Times New Roman"/>
              </w:rPr>
              <w:t xml:space="preserve">«Внимание – дети!» </w:t>
            </w:r>
            <w:r w:rsidRPr="009A3BA8">
              <w:rPr>
                <w:rFonts w:ascii="Times New Roman" w:hAnsi="Times New Roman" w:cs="Times New Roman"/>
              </w:rPr>
              <w:t>(мероприятия по профилактике ДДТТ, пожарной безопасности, экстремизма, терроризма, разработка схемы-маршрута «Дом-школа-дом», учебно-тренировочная эвакуация учащихся из здания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 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90318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а безопасного использования газа в быту».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 сети Интернет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 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E67F0">
              <w:rPr>
                <w:rFonts w:ascii="Times New Roman" w:hAnsi="Times New Roman" w:cs="Times New Roman"/>
                <w:b/>
              </w:rPr>
              <w:t>Социальное партнерство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с БДДТ, МБОУ «Белогорье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директора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CE0DF9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E0DF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4 неделя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е в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, к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х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о н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проф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A15654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5654">
              <w:rPr>
                <w:rFonts w:ascii="Times New Roman" w:hAnsi="Times New Roman" w:cs="Times New Roman"/>
                <w:b/>
              </w:rPr>
              <w:t>Экскурсии, поездки</w:t>
            </w:r>
          </w:p>
        </w:tc>
      </w:tr>
      <w:tr w:rsidR="00986046" w:rsidRPr="000F232E" w:rsidTr="00A80461">
        <w:trPr>
          <w:gridAfter w:val="4"/>
          <w:wAfter w:w="8504" w:type="dxa"/>
          <w:trHeight w:val="722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ану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ь туризма»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Махов И.И.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5747F">
              <w:rPr>
                <w:rFonts w:ascii="Times New Roman" w:hAnsi="Times New Roman" w:cs="Times New Roman"/>
                <w:b/>
              </w:rPr>
              <w:t>ОКТЯБРЬ «Месячник экологических знаний»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CF66DF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ы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986046" w:rsidRPr="007E6B5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235745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986046" w:rsidRPr="007E6B5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lastRenderedPageBreak/>
              <w:t>Классное руководство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Мои права и обязанности, как гражданина РФ» «Здоровье – твое богатство»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матический экскурс по избирательному праву «Я </w:t>
            </w:r>
            <w:proofErr w:type="gramStart"/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г</w:t>
            </w:r>
            <w:proofErr w:type="gramEnd"/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жданин России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A3BA8">
              <w:rPr>
                <w:rFonts w:ascii="Times New Roman" w:hAnsi="Times New Roman" w:cs="Times New Roman"/>
              </w:rPr>
              <w:t xml:space="preserve"> неделя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ота и здоровье. Режим дня. Полезные привычки. Гигиена юношей и девушек</w:t>
            </w:r>
            <w:r w:rsidRPr="00A903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ЗОЖ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любимые животные. (ШЭГ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76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Правила пользования общественным транспортом. Современный транспорт. Основные правила безопасности в общественном транспорте». (ПДД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25"/>
        </w:trPr>
        <w:tc>
          <w:tcPr>
            <w:tcW w:w="15593" w:type="dxa"/>
            <w:gridSpan w:val="6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986046" w:rsidRDefault="00986046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я 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proofErr w:type="gram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р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и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0.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0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народного единства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еделя 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ь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Всероссийский урок «Мы умные пользователи интернета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ь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з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2009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0">
              <w:rPr>
                <w:rFonts w:ascii="Times New Roman" w:hAnsi="Times New Roman" w:cs="Times New Roman"/>
              </w:rPr>
              <w:t>День защиты животных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31"/>
        </w:trPr>
        <w:tc>
          <w:tcPr>
            <w:tcW w:w="1277" w:type="dxa"/>
            <w:gridSpan w:val="2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2022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2009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090">
              <w:rPr>
                <w:rFonts w:ascii="Times New Roman" w:hAnsi="Times New Roman" w:cs="Times New Roman"/>
              </w:rPr>
              <w:t>День памяти жертв политических репрессий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  <w:trHeight w:val="247"/>
        </w:trPr>
        <w:tc>
          <w:tcPr>
            <w:tcW w:w="15593" w:type="dxa"/>
            <w:gridSpan w:val="6"/>
          </w:tcPr>
          <w:p w:rsidR="00986046" w:rsidRDefault="00986046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986046" w:rsidRPr="000F232E" w:rsidTr="00A80461">
        <w:trPr>
          <w:gridAfter w:val="4"/>
          <w:wAfter w:w="8504" w:type="dxa"/>
          <w:trHeight w:val="239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Спешите делать добро» (сбор урожая для зоопарка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Default="00986046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t>Организация предметной среды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Default="00986046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Посещение семей учащихся, категории ТЖС с составлением актов ЖБУ Общешкольное родительское собрани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A3BA8">
              <w:rPr>
                <w:rFonts w:ascii="Times New Roman" w:hAnsi="Times New Roman" w:cs="Times New Roman"/>
              </w:rPr>
              <w:t>Информационное оповещение через классные группы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Pr="00730B9E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0B9E">
              <w:rPr>
                <w:rFonts w:ascii="Times New Roman" w:hAnsi="Times New Roman" w:cs="Times New Roman"/>
                <w:sz w:val="24"/>
                <w:szCs w:val="24"/>
              </w:rPr>
              <w:t>Социальные педагоги</w:t>
            </w:r>
          </w:p>
          <w:p w:rsidR="00986046" w:rsidRDefault="00986046" w:rsidP="007C31E6">
            <w:pPr>
              <w:spacing w:after="0" w:line="240" w:lineRule="auto"/>
            </w:pPr>
            <w:r w:rsidRPr="00730B9E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Default="00986046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lastRenderedPageBreak/>
              <w:t>Самоуправление</w:t>
            </w:r>
            <w:r>
              <w:rPr>
                <w:rFonts w:ascii="Times New Roman" w:hAnsi="Times New Roman" w:cs="Times New Roman"/>
                <w:b/>
              </w:rPr>
              <w:t>, детские школьные организаци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Pr="00AC464E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4E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ло</w:t>
            </w:r>
            <w:r w:rsidRPr="00A903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» (про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рка к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лко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х </w:t>
            </w:r>
            <w:r w:rsidRPr="00A9031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ф</w:t>
            </w:r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ро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proofErr w:type="gramStart"/>
            <w:r w:rsidRPr="00A9031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ля р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ы в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шт</w:t>
            </w:r>
            <w:r w:rsidRPr="00A9031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ДШ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Pr="00AC464E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64E"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ь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Pr="00AC464E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в о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ов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й ко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Дню 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к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у п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по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и в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ом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лке п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е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Э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я и моё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п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 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рной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ов 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р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п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o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v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A90318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d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19.</w:t>
            </w:r>
          </w:p>
          <w:p w:rsidR="00986046" w:rsidRPr="00A90318" w:rsidRDefault="00986046" w:rsidP="007C31E6">
            <w:pPr>
              <w:spacing w:after="0" w:line="240" w:lineRule="auto"/>
              <w:ind w:right="97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я в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п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с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 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6046" w:rsidRPr="00A90318" w:rsidRDefault="00986046" w:rsidP="007C31E6">
            <w:pPr>
              <w:spacing w:after="0" w:line="240" w:lineRule="auto"/>
              <w:ind w:righ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6046" w:rsidRPr="00235745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Б в 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риод 1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ов в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и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е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езопасность дорожного движения с целью предупреждения детского травматизма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A15654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5654">
              <w:rPr>
                <w:rFonts w:ascii="Times New Roman" w:hAnsi="Times New Roman" w:cs="Times New Roman"/>
                <w:b/>
              </w:rPr>
              <w:t>Экскурсии, поездк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индивид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лану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Тематические экскурсии, посещение </w:t>
            </w:r>
            <w:proofErr w:type="spellStart"/>
            <w:r w:rsidRPr="009A3BA8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9A3BA8">
              <w:rPr>
                <w:rFonts w:ascii="Times New Roman" w:hAnsi="Times New Roman" w:cs="Times New Roman"/>
              </w:rPr>
              <w:t xml:space="preserve"> мероприятий, походов выходного дня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Default="00986046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D96DE9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е в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, к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о н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проф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ми.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5A66">
              <w:rPr>
                <w:rFonts w:ascii="Times New Roman" w:hAnsi="Times New Roman" w:cs="Times New Roman"/>
                <w:b/>
              </w:rPr>
              <w:t>НОЯБРЬ «Месячник правовых знаний»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CF66DF" w:rsidRDefault="00986046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E67F0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235745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народного единства – гражданско-патриотический праздник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 и мои поступки. Позиции в общении. Мои права и обязанности» 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ОЖ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 книга России и Белгородской области» (ШЭГ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Поведение школьников вблизи железнодорожных путей. Проезд по железнодорожным переездам. Охраняемые и неохраняемые переезды. Условия безопасности при пользовании электропоездами». (ПДД)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«День народного единства» (конкурс рисунков)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Классный час «День матери – праздник всех мам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«Международный день толерантности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Экологическая акция «Сохраним деревья </w:t>
            </w:r>
            <w:proofErr w:type="spellStart"/>
            <w:r w:rsidRPr="009A3BA8">
              <w:rPr>
                <w:rFonts w:ascii="Times New Roman" w:hAnsi="Times New Roman" w:cs="Times New Roman"/>
              </w:rPr>
              <w:t>Белгородчины</w:t>
            </w:r>
            <w:proofErr w:type="spellEnd"/>
            <w:r w:rsidRPr="009A3B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850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86046" w:rsidRPr="00A90318" w:rsidRDefault="00986046" w:rsidP="007C31E6">
            <w:pPr>
              <w:spacing w:after="0" w:line="240" w:lineRule="auto"/>
              <w:ind w:right="338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н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я р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: 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б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 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я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я ро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не 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ла в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ш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формир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р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о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ь 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-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о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986046" w:rsidRPr="009A3BA8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86046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86046" w:rsidRPr="000F232E" w:rsidRDefault="00986046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Работа в соответствии с планом.</w:t>
            </w:r>
          </w:p>
        </w:tc>
        <w:tc>
          <w:tcPr>
            <w:tcW w:w="1276" w:type="dxa"/>
          </w:tcPr>
          <w:p w:rsidR="00011609" w:rsidRPr="009A3BA8" w:rsidRDefault="00011609" w:rsidP="00B4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управление 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Default="00011609" w:rsidP="007C31E6">
            <w:pPr>
              <w:spacing w:after="0" w:line="240" w:lineRule="auto"/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850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л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и 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277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850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– 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о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ло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х.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7"/>
          <w:wAfter w:w="21970" w:type="dxa"/>
        </w:trPr>
        <w:tc>
          <w:tcPr>
            <w:tcW w:w="2127" w:type="dxa"/>
            <w:gridSpan w:val="3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р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й м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э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и по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1E61">
              <w:rPr>
                <w:rFonts w:ascii="Times New Roman" w:hAnsi="Times New Roman" w:cs="Times New Roman"/>
                <w:b/>
              </w:rPr>
              <w:t>ДЕКАБРЬ «В мастерской у Деда Мороза»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CF66DF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011609" w:rsidRPr="009A3BA8" w:rsidRDefault="00011609" w:rsidP="00B4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B4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23574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конституции – от прошлого к настоящем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 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Назначение, разметка проезжей части улиц и дорог. Места игр и катания на велосипедах, санках, лыжах и коньках». (ПДД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2D3AD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 ценности. Мой выбор и ответственность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раст, доверие и независимость. ВИЧ-инфекция, риск заражения и безопасное поведение» 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ОЖ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2D3AD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вредных привычек на здоровье человека» (ШЭГ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2D3AD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Default="00011609" w:rsidP="007C31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е праздники - меры предосторожности на зимних каникулах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нь Александра Невского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2D3AD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Конкурс кабинетов « Класс Деда Мороза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авовая викторина «Конституция России: от прошлого к настоящему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0116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ь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п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в кор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7C31E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еремония посвящения в кадеты</w:t>
            </w:r>
          </w:p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98604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ли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1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в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зн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98604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о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98604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Экологическая акция «Сохраним деревья </w:t>
            </w:r>
            <w:proofErr w:type="spellStart"/>
            <w:r w:rsidRPr="009A3BA8">
              <w:rPr>
                <w:rFonts w:ascii="Times New Roman" w:hAnsi="Times New Roman" w:cs="Times New Roman"/>
              </w:rPr>
              <w:t>Белгородчины</w:t>
            </w:r>
            <w:proofErr w:type="spellEnd"/>
            <w:r w:rsidRPr="009A3BA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98604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«Теплым словом - добрым делом» в рамках благотворительных новогодних акций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Default="00011609" w:rsidP="00986046">
            <w:pPr>
              <w:spacing w:after="0" w:line="240" w:lineRule="auto"/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ль 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11609" w:rsidRPr="00A90318" w:rsidRDefault="00011609" w:rsidP="007C31E6">
            <w:pPr>
              <w:spacing w:after="0" w:line="240" w:lineRule="auto"/>
              <w:ind w:righ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е о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т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С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п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с 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о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ое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е в 9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Э 202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2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11609" w:rsidRDefault="00011609" w:rsidP="000116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1609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в п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е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ь на н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 и П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с 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ж с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ДД,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 на н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ах 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 н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ами,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на кл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 и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по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а проф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11609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11609">
              <w:rPr>
                <w:rFonts w:ascii="Times New Roman" w:hAnsi="Times New Roman" w:cs="Times New Roman"/>
                <w:b/>
              </w:rPr>
              <w:t>Школьные дела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Школьный конкурс на лучшую новогоднюю игрушку, открытку, 3-Dмодель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Новогоднее окно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Конкурс «Новогоднее поздравление» Заседание Совета РДШ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Отчет о проведенных мероприятиях за 1 полугодие2021-2022учебного года.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C67DD8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5B788E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788E">
              <w:rPr>
                <w:rFonts w:ascii="Times New Roman" w:hAnsi="Times New Roman" w:cs="Times New Roman"/>
                <w:b/>
              </w:rPr>
              <w:t xml:space="preserve">Самоуправление 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5B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форм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фото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1 пол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т С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в о 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й р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1 пол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е202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011609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 xml:space="preserve">Классные </w:t>
            </w:r>
            <w:r w:rsidRPr="00B10604">
              <w:rPr>
                <w:rFonts w:ascii="Times New Roman" w:hAnsi="Times New Roman" w:cs="Times New Roman"/>
              </w:rPr>
              <w:lastRenderedPageBreak/>
              <w:t>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33A8">
              <w:rPr>
                <w:rFonts w:ascii="Times New Roman" w:hAnsi="Times New Roman" w:cs="Times New Roman"/>
                <w:b/>
              </w:rPr>
              <w:lastRenderedPageBreak/>
              <w:t>ЯНВАРЬ «Молодой избиратель»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CF66DF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1276" w:type="dxa"/>
          </w:tcPr>
          <w:p w:rsidR="00011609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604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23574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еодоление ситуаций давления, манипулирования. Преодоление тревожности, стеснительности.</w:t>
            </w:r>
            <w:r w:rsidRPr="00A9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ОЖ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>
              <w:rPr>
                <w:rFonts w:ascii="Times New Roman" w:hAnsi="Times New Roman" w:cs="Times New Roman"/>
              </w:rPr>
              <w:t>2</w:t>
            </w:r>
            <w:r w:rsidRPr="00956DF0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sz w:val="24"/>
                <w:szCs w:val="24"/>
              </w:rPr>
              <w:t>«День освобождения Сталинграда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>
              <w:rPr>
                <w:rFonts w:ascii="Times New Roman" w:hAnsi="Times New Roman" w:cs="Times New Roman"/>
              </w:rPr>
              <w:t>3</w:t>
            </w:r>
            <w:r w:rsidRPr="00956DF0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лассный час. «Лесные ресурсы области и меры по их охране» (ШЭГ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>
              <w:rPr>
                <w:rFonts w:ascii="Times New Roman" w:hAnsi="Times New Roman" w:cs="Times New Roman"/>
              </w:rPr>
              <w:t>4</w:t>
            </w:r>
            <w:r w:rsidRPr="00956DF0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лассный час «Поведение человека при ДТП и оказание первой медицинской помощи пострадавшим в ДТП» (ПДД)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Слушай, страна, говорит Ленинград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Фотоконкурс «Зима в объективе»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Дарите книги с любовью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Ветеран живет рядом»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ие собрания. </w:t>
            </w:r>
            <w:r w:rsidRPr="009A3BA8">
              <w:rPr>
                <w:rFonts w:ascii="Times New Roman" w:hAnsi="Times New Roman" w:cs="Times New Roman"/>
              </w:rPr>
              <w:t>Информационное оповещение родителей через классные группы.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Б в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по п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к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фл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в с 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ами»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ж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пр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с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м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ми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ы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ках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у проф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 на пл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C67DD8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A84427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84427">
              <w:rPr>
                <w:rFonts w:ascii="Times New Roman" w:hAnsi="Times New Roman" w:cs="Times New Roman"/>
                <w:b/>
              </w:rPr>
              <w:t xml:space="preserve">Самоуправление 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в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и с 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по л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Ш</w:t>
            </w:r>
          </w:p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и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Сл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рит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BA3A48" w:rsidRDefault="00011609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3A48">
              <w:rPr>
                <w:rFonts w:ascii="Times New Roman" w:hAnsi="Times New Roman" w:cs="Times New Roman"/>
                <w:b/>
              </w:rPr>
              <w:t>ФЕВРАЛЬ месячник гражданско-патриотического воспитания и оборонно-массовой работы «Я - патриот»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BA3A48" w:rsidRDefault="00011609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CF66DF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1609" w:rsidRPr="000F232E" w:rsidTr="00A80461">
        <w:tc>
          <w:tcPr>
            <w:tcW w:w="15593" w:type="dxa"/>
            <w:gridSpan w:val="6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12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говор о </w:t>
            </w:r>
            <w:proofErr w:type="gramStart"/>
            <w:r>
              <w:rPr>
                <w:rFonts w:ascii="Times New Roman" w:hAnsi="Times New Roman" w:cs="Times New Roman"/>
              </w:rPr>
              <w:t>важном</w:t>
            </w:r>
            <w:proofErr w:type="gramEnd"/>
          </w:p>
        </w:tc>
        <w:tc>
          <w:tcPr>
            <w:tcW w:w="212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23574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нфликт и «Я» - правила поведения в конфликтных и спорных ситуациях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воинской славы Росси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ние со сверстниками. Насилие. Дружба и любовь» 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ОЖ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>
              <w:rPr>
                <w:rFonts w:ascii="Times New Roman" w:hAnsi="Times New Roman" w:cs="Times New Roman"/>
              </w:rPr>
              <w:t>3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т и нравы русского народа. Песни и сказки о природе» (ШЭГ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Назначение номерных опознавательных знаков и надписей на транспортных средствах.</w:t>
            </w:r>
          </w:p>
          <w:p w:rsidR="00011609" w:rsidRPr="00A9031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рудование автомобилей и мотоциклов специальными сигналами.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ические требования, предъявляемые велосипеду». (ПДД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Конкурс рисунков, плакатов ко Дню защитника Отечества «Сыны Отечества!» Акция «Кормушка»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«День </w:t>
            </w:r>
            <w:proofErr w:type="gram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кадеты»:</w:t>
            </w:r>
          </w:p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 смотр строя,</w:t>
            </w:r>
          </w:p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 смотр бальных танцев,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смотр боевых листовок.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Фестиваль военной песни «А песня готова на бой…» 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Праздничный концерт, посвященный Дню Защитника Отечества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ый день родного языка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Акция «Покорми птиц зимой»</w:t>
            </w:r>
          </w:p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экскурсии, посещение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оходов выходного дня.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р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х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в по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Э информационное просвещение через классные группы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в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: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» профилактические мероприятия ПДД. Профилактика терроризма,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экстримизма</w:t>
            </w:r>
            <w:proofErr w:type="spellEnd"/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е в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</w:t>
            </w:r>
            <w:proofErr w:type="spellEnd"/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е в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ор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proofErr w:type="spellStart"/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Я</w:t>
            </w:r>
            <w:proofErr w:type="spellEnd"/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8343B9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43B9">
              <w:rPr>
                <w:rFonts w:ascii="Times New Roman" w:hAnsi="Times New Roman" w:cs="Times New Roman"/>
                <w:b/>
              </w:rPr>
              <w:lastRenderedPageBreak/>
              <w:t>Самоуправление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 w:rsidRPr="002117CB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Работа в соответствии с обязанностями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>
            <w:r w:rsidRPr="002117C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-3 </w:t>
            </w:r>
            <w:r w:rsidRPr="002117C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А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на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м!»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я по л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Ш</w:t>
            </w:r>
          </w:p>
        </w:tc>
        <w:tc>
          <w:tcPr>
            <w:tcW w:w="1276" w:type="dxa"/>
          </w:tcPr>
          <w:p w:rsidR="00011609" w:rsidRPr="009A3BA8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9860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73">
              <w:rPr>
                <w:rFonts w:ascii="Times New Roman" w:hAnsi="Times New Roman" w:cs="Times New Roman"/>
                <w:b/>
              </w:rPr>
              <w:t>МАРТ «Месячник Здорового образа жизни»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CF66DF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E67F0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23574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B4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sz w:val="24"/>
                <w:szCs w:val="24"/>
              </w:rPr>
              <w:t>«Акция против курения»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Pr="009A3BA8" w:rsidRDefault="00011609" w:rsidP="00B433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лассный час «Правила перевозки пассажиров на мотоциклах, велосипедах, мопедах и мотороллерах. (ПДД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 w:rsidP="00B43362">
            <w:r>
              <w:rPr>
                <w:rFonts w:ascii="Times New Roman" w:hAnsi="Times New Roman" w:cs="Times New Roman"/>
              </w:rPr>
              <w:t>3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A90318" w:rsidRDefault="00011609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Экология и здоровье. Гигиена питания» (ШЭГ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011609" w:rsidRDefault="00011609" w:rsidP="00B43362">
            <w:r>
              <w:rPr>
                <w:rFonts w:ascii="Times New Roman" w:hAnsi="Times New Roman" w:cs="Times New Roman"/>
              </w:rPr>
              <w:t>4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Самооценка и самовоспитание. План самовоспитания. Моя будущая профессия» </w:t>
            </w:r>
            <w:r w:rsidRPr="00A90318">
              <w:rPr>
                <w:rFonts w:ascii="Times New Roman" w:eastAsia="Times New Roman" w:hAnsi="Times New Roman" w:cs="Times New Roman"/>
                <w:sz w:val="24"/>
                <w:szCs w:val="24"/>
              </w:rPr>
              <w:t>(ЗОЖ)</w:t>
            </w:r>
          </w:p>
        </w:tc>
        <w:tc>
          <w:tcPr>
            <w:tcW w:w="1276" w:type="dxa"/>
          </w:tcPr>
          <w:p w:rsidR="00011609" w:rsidRPr="009A3BA8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011609" w:rsidRPr="000F232E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11609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011609" w:rsidRPr="007C4F75" w:rsidRDefault="00011609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t>3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Общешкольные гулянья «Масленица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Тематическая неделя «Мы за здоровый образ жизни» (классные часы, спортивные состязания, минутки здоровья, конкурс рисунков «В здоровом теле здоровый дух», профилактика ДДТТ, уроки здоровья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t>4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Праздничный концерт «8 Марта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t>3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«В поисках хорошего настроения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«Роль режима труда и отдыха в сохранении здоровья человека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880A4E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9F001D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01D">
              <w:rPr>
                <w:rFonts w:ascii="Times New Roman" w:hAnsi="Times New Roman" w:cs="Times New Roman"/>
                <w:b/>
              </w:rPr>
              <w:lastRenderedPageBreak/>
              <w:t>Работа с родителям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рок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 з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ь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?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!».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е оп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з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9 классы</w:t>
            </w: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я по </w:t>
            </w:r>
            <w:proofErr w:type="spellStart"/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ал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: к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9F001D" w:rsidRPr="00A90318" w:rsidRDefault="009F001D" w:rsidP="007C31E6">
            <w:pPr>
              <w:spacing w:after="0" w:line="240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ы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конфл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в с р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и»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я и 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а 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х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и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 и п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 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 п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proofErr w:type="spellEnd"/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proofErr w:type="gram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ках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й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 на пл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щ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е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4871CD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9F001D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F001D">
              <w:rPr>
                <w:rFonts w:ascii="Times New Roman" w:hAnsi="Times New Roman" w:cs="Times New Roman"/>
                <w:b/>
              </w:rPr>
              <w:t xml:space="preserve">Самоуправление 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б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а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и я </w:t>
            </w:r>
            <w:proofErr w:type="gram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proofErr w:type="gramEnd"/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»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ль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 с 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Г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ДД; п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ка к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е ко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с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» 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а п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ч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 к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</w:t>
            </w:r>
            <w:proofErr w:type="spellEnd"/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8 март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пр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я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я в 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м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</w:t>
            </w:r>
            <w:r w:rsidRPr="00A90318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ш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й и пр</w:t>
            </w:r>
            <w:r w:rsidRPr="00A90318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га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ро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 о</w:t>
            </w:r>
            <w:r w:rsidRPr="00A9031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</w:t>
            </w:r>
            <w:r w:rsidRPr="00A9031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A9031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аз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9031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зн</w:t>
            </w:r>
            <w:r w:rsidRPr="00A903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</w:t>
            </w: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 классы</w:t>
            </w: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AE4">
              <w:rPr>
                <w:rFonts w:ascii="Times New Roman" w:hAnsi="Times New Roman" w:cs="Times New Roman"/>
                <w:b/>
              </w:rPr>
              <w:t>АПРЕЛЬ «Месячник Санитарной очистки»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CF66DF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E67F0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23574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1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9031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23 апреля – Всемирный День Книг и Чтения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е поведение и охрана здоровья» 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ЗОЖ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 w:rsidRPr="00EB537B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</w:t>
            </w:r>
            <w:proofErr w:type="spellStart"/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ого-дорожно-транспортного</w:t>
            </w:r>
            <w:proofErr w:type="spellEnd"/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вматизма.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ТП, их причины и последствия. Оказание медицинской помощи пострадавшим ДТП» (ПДД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довитые растения области, грибы съедобные и несъедобные» (ШЭГ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Всемирный день Земли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4</w:t>
            </w:r>
            <w:r w:rsidRPr="00711E2E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26 апреля 2021 единый классный час «Герои живут рядом!», посвященный 36- </w:t>
            </w:r>
            <w:proofErr w:type="spellStart"/>
            <w:r w:rsidRPr="009A3BA8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9A3BA8">
              <w:rPr>
                <w:rFonts w:ascii="Times New Roman" w:hAnsi="Times New Roman" w:cs="Times New Roman"/>
              </w:rPr>
              <w:t>, со дня катастрофы на Чернобыльской АЭС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2</w:t>
            </w:r>
            <w:r w:rsidRPr="00711E2E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36-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, со дня катастрофы на Чернобыльской АЭС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 w:rsidRPr="00711E2E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мероприятий «Сады Победы» и «Космос – это мы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ассный час 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ень космонавтики. </w:t>
            </w:r>
            <w:proofErr w:type="spellStart"/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агаринский</w:t>
            </w:r>
            <w:proofErr w:type="spellEnd"/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урок «Космос – это мы!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Родительский лекторий «Повышение ответственности родителей за безопасность пребывания на водоемах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Инструктаж «Безопасность учащихся вблизи водоемов весной» 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Инструктаж « Безопасное поведение при теракте».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Видеоматериалы по обучению учащихся правилам дорожного движения. Лекция «Осторожно, клещевой энцефалит!» и Буклеты «Осторожно, клещевой энцефалит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23BA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Знакомство с миром профессий (игра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1373">
              <w:rPr>
                <w:rFonts w:ascii="Times New Roman" w:hAnsi="Times New Roman" w:cs="Times New Roman"/>
                <w:b/>
              </w:rPr>
              <w:t>МАЙ «Годовщина ВЕЛИКОЙ ПОБЕДЫ»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Урочная деятель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CF66DF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та в соответствии с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пл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ей-</w:t>
            </w:r>
            <w:r w:rsidRPr="00CF66DF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ников</w:t>
            </w:r>
            <w:r w:rsidRPr="00CF66D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ёто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CF66DF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CF66DF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учебным</w:t>
            </w:r>
            <w:r w:rsidRPr="00CF66D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предметам,</w:t>
            </w:r>
            <w:r w:rsidRPr="00CF66DF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курсам,</w:t>
            </w:r>
            <w:r w:rsidRPr="00CF66DF">
              <w:rPr>
                <w:rFonts w:ascii="Times New Roman" w:hAnsi="Times New Roman" w:cs="Times New Roman"/>
                <w:spacing w:val="-67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модулям,</w:t>
            </w:r>
            <w:r w:rsidRPr="00CF66D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форм и</w:t>
            </w:r>
            <w:r w:rsidRPr="00CF66D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r w:rsidRPr="00CF66D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CF66DF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005D94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предметник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E67F0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</w:rPr>
              <w:t>По индивидуальному плану классного руководителя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23574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35745">
              <w:rPr>
                <w:rFonts w:ascii="Times New Roman" w:hAnsi="Times New Roman" w:cs="Times New Roman"/>
              </w:rPr>
              <w:t xml:space="preserve">Деятельность по интересам. Занятость в кружках, секциях дополнительного образования и внеурочной деятельности. 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до</w:t>
            </w:r>
            <w:proofErr w:type="spellEnd"/>
            <w:r>
              <w:rPr>
                <w:rFonts w:ascii="Times New Roman" w:hAnsi="Times New Roman" w:cs="Times New Roman"/>
              </w:rPr>
              <w:t>, учителя-предметник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Классное руководство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и спорт. Безопасное спортивное поведение.</w:t>
            </w:r>
            <w:r w:rsidRPr="00A903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Классный час </w:t>
            </w: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День славянской письменности» 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t>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лассный час «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курсии на природу, экологический десант» (ШЭГ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 w:rsidRPr="00EB537B">
              <w:rPr>
                <w:rFonts w:ascii="Times New Roman" w:hAnsi="Times New Roman" w:cs="Times New Roman"/>
              </w:rPr>
              <w:t>3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й час «Движение групп велосипедистов. Основные правила езды и меры безопасности.</w:t>
            </w:r>
            <w:r w:rsidRPr="00A903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орожные знаки для велосипедистов. </w:t>
            </w:r>
            <w:r w:rsidRPr="00A903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требования к движению велосипедистов» (ПДД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 w:rsidP="00B43362">
            <w:r>
              <w:rPr>
                <w:rFonts w:ascii="Times New Roman" w:hAnsi="Times New Roman" w:cs="Times New Roman"/>
              </w:rPr>
              <w:t>4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№Е" w:hAnsi="Times New Roman" w:cs="Times New Roman"/>
                <w:sz w:val="24"/>
              </w:rPr>
              <w:t>Классный час «Мое здоровье в моих руках» (ЗОЖ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Основные школьные дела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 в рамках празднования «Дня Победы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онкурс смотра строя и песни «Салют, Победа!», посвящённый 77 годовщине Победы советского народа в Великой Отечественной войне 1941-1945 </w:t>
            </w:r>
            <w:proofErr w:type="spellStart"/>
            <w:proofErr w:type="gram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9A3B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Торжественная линейка «Последний Звонок 2022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нешкольные мероприят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Всероссийская акция: «Георгиевская ленточка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Мероприятия в рамках празднования «Дня Победы» - «Вахта Памяти», «Окна Победы», «Бессмертный полк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Взаимодействие с родителям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тоговые родительские собрания: анализ проделанной работы, перспективы, планирование работы на следующий год.</w:t>
            </w:r>
          </w:p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торжественной линейки «Последний звонок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Высадка «Аллеи выпускников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67F0">
              <w:rPr>
                <w:rFonts w:ascii="Times New Roman" w:hAnsi="Times New Roman" w:cs="Times New Roman"/>
                <w:b/>
              </w:rPr>
              <w:t>Профилактика и безопасность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ind w:right="909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по теме «Пожарная безопасность в лесу и на дачных участках»</w:t>
            </w:r>
          </w:p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Беседы на классных часах «Профилактика правонарушений и преступлений», «Выполнение закона о комендантском часе для подростков» перед уходом на летние каникулы. Инструктаж с учащимися по ПБ, ПДД, ПП перед каникулами, правила поведения «На водоёмах», «Укусы насекомых и змей» Инструктаж по технике безопасности во время летних канику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96DE9">
              <w:rPr>
                <w:rFonts w:ascii="Times New Roman" w:hAnsi="Times New Roman" w:cs="Times New Roman"/>
                <w:b/>
              </w:rPr>
              <w:t>Профориентация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всероссийского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фориентационного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», «Билет в будущее»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001D" w:rsidRPr="007C4F75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850C6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50C68">
              <w:rPr>
                <w:rFonts w:ascii="Times New Roman" w:hAnsi="Times New Roman" w:cs="Times New Roman"/>
                <w:b/>
              </w:rPr>
              <w:t>Самоуправление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  <w:r w:rsidRPr="00EB537B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Участие в праздновании Дня Победы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3</w:t>
            </w:r>
            <w:r w:rsidRPr="000D390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>Отчетные мероприятия детских общественных объединений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 w:rsidRPr="000D3905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Работа учащихся в соответствии с обязанностями.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3</w:t>
            </w:r>
            <w:r w:rsidRPr="000D390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spellStart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 w:rsidRPr="00A90318">
              <w:rPr>
                <w:rFonts w:ascii="Times New Roman" w:hAnsi="Times New Roman" w:cs="Times New Roman"/>
                <w:sz w:val="24"/>
                <w:szCs w:val="24"/>
              </w:rPr>
              <w:t xml:space="preserve"> по проведенным мероприятиям за 2 полугодие, за 2021-2022 учебный год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>
              <w:rPr>
                <w:rFonts w:ascii="Times New Roman" w:hAnsi="Times New Roman" w:cs="Times New Roman"/>
              </w:rPr>
              <w:t>3</w:t>
            </w:r>
            <w:r w:rsidRPr="000D3905">
              <w:rPr>
                <w:rFonts w:ascii="Times New Roman" w:hAnsi="Times New Roman" w:cs="Times New Roman"/>
              </w:rPr>
              <w:t xml:space="preserve">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тчёт вожатых о проделанной работе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 w:rsidRPr="000D3905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Итоговая линейка за год «Мы в жизни школы» (анализ, вручение грамот)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A80461">
        <w:trPr>
          <w:gridAfter w:val="4"/>
          <w:wAfter w:w="8504" w:type="dxa"/>
        </w:trPr>
        <w:tc>
          <w:tcPr>
            <w:tcW w:w="1135" w:type="dxa"/>
          </w:tcPr>
          <w:p w:rsidR="009F001D" w:rsidRDefault="009F001D">
            <w:r w:rsidRPr="000D3905">
              <w:rPr>
                <w:rFonts w:ascii="Times New Roman" w:hAnsi="Times New Roman" w:cs="Times New Roman"/>
              </w:rPr>
              <w:t>4 неделя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A90318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318">
              <w:rPr>
                <w:rFonts w:ascii="Times New Roman" w:hAnsi="Times New Roman" w:cs="Times New Roman"/>
                <w:sz w:val="24"/>
                <w:szCs w:val="24"/>
              </w:rPr>
              <w:t>Отчет Совета Старшеклассников о проделанной работе за 2021-2022 учебного года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Pr="000F232E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32E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9F001D" w:rsidRPr="000F232E" w:rsidTr="00542EFA">
        <w:trPr>
          <w:gridAfter w:val="4"/>
          <w:wAfter w:w="8504" w:type="dxa"/>
        </w:trPr>
        <w:tc>
          <w:tcPr>
            <w:tcW w:w="15593" w:type="dxa"/>
            <w:gridSpan w:val="6"/>
          </w:tcPr>
          <w:p w:rsidR="009F001D" w:rsidRPr="00C85122" w:rsidRDefault="009F001D" w:rsidP="007C31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85122">
              <w:rPr>
                <w:rFonts w:ascii="Times New Roman" w:hAnsi="Times New Roman" w:cs="Times New Roman"/>
                <w:b/>
              </w:rPr>
              <w:t xml:space="preserve">Экскурсии </w:t>
            </w:r>
          </w:p>
        </w:tc>
      </w:tr>
      <w:tr w:rsidR="009F001D" w:rsidRPr="000F232E" w:rsidTr="00C85122">
        <w:trPr>
          <w:gridAfter w:val="4"/>
          <w:wAfter w:w="8504" w:type="dxa"/>
        </w:trPr>
        <w:tc>
          <w:tcPr>
            <w:tcW w:w="1135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A3BA8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9A3BA8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992" w:type="dxa"/>
            <w:gridSpan w:val="2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3BA8">
              <w:rPr>
                <w:rFonts w:ascii="Times New Roman" w:hAnsi="Times New Roman" w:cs="Times New Roman"/>
              </w:rPr>
              <w:t xml:space="preserve">Тематические экскурсии, посещение </w:t>
            </w:r>
            <w:proofErr w:type="spellStart"/>
            <w:r w:rsidRPr="009A3BA8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9A3BA8">
              <w:rPr>
                <w:rFonts w:ascii="Times New Roman" w:hAnsi="Times New Roman" w:cs="Times New Roman"/>
              </w:rPr>
              <w:t xml:space="preserve"> мероприятий, походов выходного дня</w:t>
            </w:r>
          </w:p>
        </w:tc>
        <w:tc>
          <w:tcPr>
            <w:tcW w:w="1276" w:type="dxa"/>
          </w:tcPr>
          <w:p w:rsidR="009F001D" w:rsidRPr="009A3BA8" w:rsidRDefault="009F001D" w:rsidP="007C31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9</w:t>
            </w:r>
            <w:r w:rsidRPr="009A3BA8">
              <w:rPr>
                <w:rFonts w:ascii="Times New Roman" w:hAnsi="Times New Roman" w:cs="Times New Roman"/>
              </w:rPr>
              <w:t xml:space="preserve"> классы</w:t>
            </w:r>
          </w:p>
        </w:tc>
        <w:tc>
          <w:tcPr>
            <w:tcW w:w="2126" w:type="dxa"/>
          </w:tcPr>
          <w:p w:rsidR="009F001D" w:rsidRDefault="009F001D" w:rsidP="007C31E6">
            <w:pPr>
              <w:spacing w:after="0" w:line="240" w:lineRule="auto"/>
            </w:pPr>
            <w:r w:rsidRPr="007C4F75"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t>, старший вожатый, педагог-организатор</w:t>
            </w:r>
          </w:p>
        </w:tc>
      </w:tr>
    </w:tbl>
    <w:p w:rsidR="00D576FB" w:rsidRPr="000F232E" w:rsidRDefault="00D576FB" w:rsidP="007C31E6">
      <w:pPr>
        <w:spacing w:after="0" w:line="240" w:lineRule="auto"/>
        <w:rPr>
          <w:rFonts w:ascii="Times New Roman" w:hAnsi="Times New Roman" w:cs="Times New Roman"/>
        </w:rPr>
      </w:pPr>
    </w:p>
    <w:p w:rsidR="00D576FB" w:rsidRPr="000F232E" w:rsidRDefault="00D576FB" w:rsidP="007C31E6">
      <w:pPr>
        <w:spacing w:after="0" w:line="240" w:lineRule="auto"/>
        <w:rPr>
          <w:rFonts w:ascii="Times New Roman" w:hAnsi="Times New Roman" w:cs="Times New Roman"/>
        </w:rPr>
      </w:pPr>
    </w:p>
    <w:sectPr w:rsidR="00D576FB" w:rsidRPr="000F232E" w:rsidSect="00D57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FC8261C"/>
    <w:lvl w:ilvl="0" w:tplc="8B5A69E2">
      <w:start w:val="1"/>
      <w:numFmt w:val="decimal"/>
      <w:lvlText w:val="%1)"/>
      <w:lvlJc w:val="left"/>
    </w:lvl>
    <w:lvl w:ilvl="1" w:tplc="907086CA">
      <w:numFmt w:val="decimal"/>
      <w:lvlText w:val=""/>
      <w:lvlJc w:val="left"/>
    </w:lvl>
    <w:lvl w:ilvl="2" w:tplc="9DA8AAA8">
      <w:numFmt w:val="decimal"/>
      <w:lvlText w:val=""/>
      <w:lvlJc w:val="left"/>
    </w:lvl>
    <w:lvl w:ilvl="3" w:tplc="743819FC">
      <w:numFmt w:val="decimal"/>
      <w:lvlText w:val=""/>
      <w:lvlJc w:val="left"/>
    </w:lvl>
    <w:lvl w:ilvl="4" w:tplc="2F7C0F04">
      <w:numFmt w:val="decimal"/>
      <w:lvlText w:val=""/>
      <w:lvlJc w:val="left"/>
    </w:lvl>
    <w:lvl w:ilvl="5" w:tplc="919695EC">
      <w:numFmt w:val="decimal"/>
      <w:lvlText w:val=""/>
      <w:lvlJc w:val="left"/>
    </w:lvl>
    <w:lvl w:ilvl="6" w:tplc="F25C60A0">
      <w:numFmt w:val="decimal"/>
      <w:lvlText w:val=""/>
      <w:lvlJc w:val="left"/>
    </w:lvl>
    <w:lvl w:ilvl="7" w:tplc="6444DB54">
      <w:numFmt w:val="decimal"/>
      <w:lvlText w:val=""/>
      <w:lvlJc w:val="left"/>
    </w:lvl>
    <w:lvl w:ilvl="8" w:tplc="C324EC30">
      <w:numFmt w:val="decimal"/>
      <w:lvlText w:val=""/>
      <w:lvlJc w:val="left"/>
    </w:lvl>
  </w:abstractNum>
  <w:abstractNum w:abstractNumId="1">
    <w:nsid w:val="0000030A"/>
    <w:multiLevelType w:val="hybridMultilevel"/>
    <w:tmpl w:val="24286838"/>
    <w:lvl w:ilvl="0" w:tplc="B5B8D02C">
      <w:start w:val="1"/>
      <w:numFmt w:val="bullet"/>
      <w:lvlText w:val="\endash "/>
      <w:lvlJc w:val="left"/>
    </w:lvl>
    <w:lvl w:ilvl="1" w:tplc="B63A4140">
      <w:start w:val="1"/>
      <w:numFmt w:val="decimal"/>
      <w:lvlText w:val="%2."/>
      <w:lvlJc w:val="left"/>
    </w:lvl>
    <w:lvl w:ilvl="2" w:tplc="AA308198">
      <w:numFmt w:val="decimal"/>
      <w:lvlText w:val=""/>
      <w:lvlJc w:val="left"/>
    </w:lvl>
    <w:lvl w:ilvl="3" w:tplc="028ACF52">
      <w:numFmt w:val="decimal"/>
      <w:lvlText w:val=""/>
      <w:lvlJc w:val="left"/>
    </w:lvl>
    <w:lvl w:ilvl="4" w:tplc="F2ECD3AA">
      <w:numFmt w:val="decimal"/>
      <w:lvlText w:val=""/>
      <w:lvlJc w:val="left"/>
    </w:lvl>
    <w:lvl w:ilvl="5" w:tplc="A1362366">
      <w:numFmt w:val="decimal"/>
      <w:lvlText w:val=""/>
      <w:lvlJc w:val="left"/>
    </w:lvl>
    <w:lvl w:ilvl="6" w:tplc="751AC6A8">
      <w:numFmt w:val="decimal"/>
      <w:lvlText w:val=""/>
      <w:lvlJc w:val="left"/>
    </w:lvl>
    <w:lvl w:ilvl="7" w:tplc="C9AA3454">
      <w:numFmt w:val="decimal"/>
      <w:lvlText w:val=""/>
      <w:lvlJc w:val="left"/>
    </w:lvl>
    <w:lvl w:ilvl="8" w:tplc="0436C314">
      <w:numFmt w:val="decimal"/>
      <w:lvlText w:val=""/>
      <w:lvlJc w:val="left"/>
    </w:lvl>
  </w:abstractNum>
  <w:abstractNum w:abstractNumId="2">
    <w:nsid w:val="00000BDB"/>
    <w:multiLevelType w:val="hybridMultilevel"/>
    <w:tmpl w:val="DDE63F00"/>
    <w:lvl w:ilvl="0" w:tplc="70366BF2">
      <w:start w:val="1"/>
      <w:numFmt w:val="bullet"/>
      <w:lvlText w:val="-"/>
      <w:lvlJc w:val="left"/>
    </w:lvl>
    <w:lvl w:ilvl="1" w:tplc="BBA0683A">
      <w:numFmt w:val="decimal"/>
      <w:lvlText w:val=""/>
      <w:lvlJc w:val="left"/>
    </w:lvl>
    <w:lvl w:ilvl="2" w:tplc="0BD409B6">
      <w:numFmt w:val="decimal"/>
      <w:lvlText w:val=""/>
      <w:lvlJc w:val="left"/>
    </w:lvl>
    <w:lvl w:ilvl="3" w:tplc="E45095FA">
      <w:numFmt w:val="decimal"/>
      <w:lvlText w:val=""/>
      <w:lvlJc w:val="left"/>
    </w:lvl>
    <w:lvl w:ilvl="4" w:tplc="3F669AFA">
      <w:numFmt w:val="decimal"/>
      <w:lvlText w:val=""/>
      <w:lvlJc w:val="left"/>
    </w:lvl>
    <w:lvl w:ilvl="5" w:tplc="FF02B888">
      <w:numFmt w:val="decimal"/>
      <w:lvlText w:val=""/>
      <w:lvlJc w:val="left"/>
    </w:lvl>
    <w:lvl w:ilvl="6" w:tplc="BFC466F4">
      <w:numFmt w:val="decimal"/>
      <w:lvlText w:val=""/>
      <w:lvlJc w:val="left"/>
    </w:lvl>
    <w:lvl w:ilvl="7" w:tplc="F9167590">
      <w:numFmt w:val="decimal"/>
      <w:lvlText w:val=""/>
      <w:lvlJc w:val="left"/>
    </w:lvl>
    <w:lvl w:ilvl="8" w:tplc="802A458E">
      <w:numFmt w:val="decimal"/>
      <w:lvlText w:val=""/>
      <w:lvlJc w:val="left"/>
    </w:lvl>
  </w:abstractNum>
  <w:abstractNum w:abstractNumId="3">
    <w:nsid w:val="0000301C"/>
    <w:multiLevelType w:val="hybridMultilevel"/>
    <w:tmpl w:val="67128386"/>
    <w:lvl w:ilvl="0" w:tplc="470AA3FE">
      <w:start w:val="1"/>
      <w:numFmt w:val="bullet"/>
      <w:lvlText w:val="в"/>
      <w:lvlJc w:val="left"/>
    </w:lvl>
    <w:lvl w:ilvl="1" w:tplc="F5C4E212">
      <w:start w:val="1"/>
      <w:numFmt w:val="bullet"/>
      <w:lvlText w:val="-"/>
      <w:lvlJc w:val="left"/>
    </w:lvl>
    <w:lvl w:ilvl="2" w:tplc="718A2450">
      <w:numFmt w:val="decimal"/>
      <w:lvlText w:val=""/>
      <w:lvlJc w:val="left"/>
    </w:lvl>
    <w:lvl w:ilvl="3" w:tplc="7DACB860">
      <w:numFmt w:val="decimal"/>
      <w:lvlText w:val=""/>
      <w:lvlJc w:val="left"/>
    </w:lvl>
    <w:lvl w:ilvl="4" w:tplc="D9029CE2">
      <w:numFmt w:val="decimal"/>
      <w:lvlText w:val=""/>
      <w:lvlJc w:val="left"/>
    </w:lvl>
    <w:lvl w:ilvl="5" w:tplc="264A673E">
      <w:numFmt w:val="decimal"/>
      <w:lvlText w:val=""/>
      <w:lvlJc w:val="left"/>
    </w:lvl>
    <w:lvl w:ilvl="6" w:tplc="17162F2A">
      <w:numFmt w:val="decimal"/>
      <w:lvlText w:val=""/>
      <w:lvlJc w:val="left"/>
    </w:lvl>
    <w:lvl w:ilvl="7" w:tplc="E542D802">
      <w:numFmt w:val="decimal"/>
      <w:lvlText w:val=""/>
      <w:lvlJc w:val="left"/>
    </w:lvl>
    <w:lvl w:ilvl="8" w:tplc="6EBEFD66">
      <w:numFmt w:val="decimal"/>
      <w:lvlText w:val=""/>
      <w:lvlJc w:val="left"/>
    </w:lvl>
  </w:abstractNum>
  <w:abstractNum w:abstractNumId="4">
    <w:nsid w:val="0000366B"/>
    <w:multiLevelType w:val="hybridMultilevel"/>
    <w:tmpl w:val="19647CD6"/>
    <w:lvl w:ilvl="0" w:tplc="7C52C920">
      <w:start w:val="1"/>
      <w:numFmt w:val="bullet"/>
      <w:lvlText w:val="-"/>
      <w:lvlJc w:val="left"/>
    </w:lvl>
    <w:lvl w:ilvl="1" w:tplc="7826EFE8">
      <w:numFmt w:val="decimal"/>
      <w:lvlText w:val=""/>
      <w:lvlJc w:val="left"/>
    </w:lvl>
    <w:lvl w:ilvl="2" w:tplc="3E06D8C0">
      <w:numFmt w:val="decimal"/>
      <w:lvlText w:val=""/>
      <w:lvlJc w:val="left"/>
    </w:lvl>
    <w:lvl w:ilvl="3" w:tplc="C93456CE">
      <w:numFmt w:val="decimal"/>
      <w:lvlText w:val=""/>
      <w:lvlJc w:val="left"/>
    </w:lvl>
    <w:lvl w:ilvl="4" w:tplc="99A49E1A">
      <w:numFmt w:val="decimal"/>
      <w:lvlText w:val=""/>
      <w:lvlJc w:val="left"/>
    </w:lvl>
    <w:lvl w:ilvl="5" w:tplc="D25CB610">
      <w:numFmt w:val="decimal"/>
      <w:lvlText w:val=""/>
      <w:lvlJc w:val="left"/>
    </w:lvl>
    <w:lvl w:ilvl="6" w:tplc="218696BA">
      <w:numFmt w:val="decimal"/>
      <w:lvlText w:val=""/>
      <w:lvlJc w:val="left"/>
    </w:lvl>
    <w:lvl w:ilvl="7" w:tplc="F850DE28">
      <w:numFmt w:val="decimal"/>
      <w:lvlText w:val=""/>
      <w:lvlJc w:val="left"/>
    </w:lvl>
    <w:lvl w:ilvl="8" w:tplc="46C20958">
      <w:numFmt w:val="decimal"/>
      <w:lvlText w:val=""/>
      <w:lvlJc w:val="left"/>
    </w:lvl>
  </w:abstractNum>
  <w:abstractNum w:abstractNumId="5">
    <w:nsid w:val="00004230"/>
    <w:multiLevelType w:val="hybridMultilevel"/>
    <w:tmpl w:val="B86A2D48"/>
    <w:lvl w:ilvl="0" w:tplc="9CFC1976">
      <w:start w:val="1"/>
      <w:numFmt w:val="bullet"/>
      <w:lvlText w:val="и"/>
      <w:lvlJc w:val="left"/>
    </w:lvl>
    <w:lvl w:ilvl="1" w:tplc="1EBA3F48">
      <w:start w:val="2"/>
      <w:numFmt w:val="decimal"/>
      <w:lvlText w:val="%2."/>
      <w:lvlJc w:val="left"/>
    </w:lvl>
    <w:lvl w:ilvl="2" w:tplc="3C2A8E84">
      <w:numFmt w:val="decimal"/>
      <w:lvlText w:val=""/>
      <w:lvlJc w:val="left"/>
    </w:lvl>
    <w:lvl w:ilvl="3" w:tplc="DC94973E">
      <w:numFmt w:val="decimal"/>
      <w:lvlText w:val=""/>
      <w:lvlJc w:val="left"/>
    </w:lvl>
    <w:lvl w:ilvl="4" w:tplc="A5DC588E">
      <w:numFmt w:val="decimal"/>
      <w:lvlText w:val=""/>
      <w:lvlJc w:val="left"/>
    </w:lvl>
    <w:lvl w:ilvl="5" w:tplc="BB94C108">
      <w:numFmt w:val="decimal"/>
      <w:lvlText w:val=""/>
      <w:lvlJc w:val="left"/>
    </w:lvl>
    <w:lvl w:ilvl="6" w:tplc="DCBA89FE">
      <w:numFmt w:val="decimal"/>
      <w:lvlText w:val=""/>
      <w:lvlJc w:val="left"/>
    </w:lvl>
    <w:lvl w:ilvl="7" w:tplc="7E4E0D28">
      <w:numFmt w:val="decimal"/>
      <w:lvlText w:val=""/>
      <w:lvlJc w:val="left"/>
    </w:lvl>
    <w:lvl w:ilvl="8" w:tplc="062E8B10">
      <w:numFmt w:val="decimal"/>
      <w:lvlText w:val=""/>
      <w:lvlJc w:val="left"/>
    </w:lvl>
  </w:abstractNum>
  <w:abstractNum w:abstractNumId="6">
    <w:nsid w:val="000066C4"/>
    <w:multiLevelType w:val="hybridMultilevel"/>
    <w:tmpl w:val="F5F2D9AE"/>
    <w:lvl w:ilvl="0" w:tplc="9E5CB9B4">
      <w:start w:val="1"/>
      <w:numFmt w:val="decimal"/>
      <w:lvlText w:val="%1."/>
      <w:lvlJc w:val="left"/>
    </w:lvl>
    <w:lvl w:ilvl="1" w:tplc="D05E1C6E">
      <w:numFmt w:val="decimal"/>
      <w:lvlText w:val=""/>
      <w:lvlJc w:val="left"/>
    </w:lvl>
    <w:lvl w:ilvl="2" w:tplc="047A27E8">
      <w:numFmt w:val="decimal"/>
      <w:lvlText w:val=""/>
      <w:lvlJc w:val="left"/>
    </w:lvl>
    <w:lvl w:ilvl="3" w:tplc="3D9AA538">
      <w:numFmt w:val="decimal"/>
      <w:lvlText w:val=""/>
      <w:lvlJc w:val="left"/>
    </w:lvl>
    <w:lvl w:ilvl="4" w:tplc="F40CF674">
      <w:numFmt w:val="decimal"/>
      <w:lvlText w:val=""/>
      <w:lvlJc w:val="left"/>
    </w:lvl>
    <w:lvl w:ilvl="5" w:tplc="7994AABE">
      <w:numFmt w:val="decimal"/>
      <w:lvlText w:val=""/>
      <w:lvlJc w:val="left"/>
    </w:lvl>
    <w:lvl w:ilvl="6" w:tplc="C2C0B6BA">
      <w:numFmt w:val="decimal"/>
      <w:lvlText w:val=""/>
      <w:lvlJc w:val="left"/>
    </w:lvl>
    <w:lvl w:ilvl="7" w:tplc="8678461E">
      <w:numFmt w:val="decimal"/>
      <w:lvlText w:val=""/>
      <w:lvlJc w:val="left"/>
    </w:lvl>
    <w:lvl w:ilvl="8" w:tplc="76448D00">
      <w:numFmt w:val="decimal"/>
      <w:lvlText w:val=""/>
      <w:lvlJc w:val="left"/>
    </w:lvl>
  </w:abstractNum>
  <w:abstractNum w:abstractNumId="7">
    <w:nsid w:val="00006B89"/>
    <w:multiLevelType w:val="hybridMultilevel"/>
    <w:tmpl w:val="C3401086"/>
    <w:lvl w:ilvl="0" w:tplc="50624DFE">
      <w:start w:val="1"/>
      <w:numFmt w:val="decimal"/>
      <w:lvlText w:val="%1)"/>
      <w:lvlJc w:val="left"/>
    </w:lvl>
    <w:lvl w:ilvl="1" w:tplc="6B529A6E">
      <w:numFmt w:val="decimal"/>
      <w:lvlText w:val=""/>
      <w:lvlJc w:val="left"/>
    </w:lvl>
    <w:lvl w:ilvl="2" w:tplc="07C6B4B6">
      <w:numFmt w:val="decimal"/>
      <w:lvlText w:val=""/>
      <w:lvlJc w:val="left"/>
    </w:lvl>
    <w:lvl w:ilvl="3" w:tplc="5CA81698">
      <w:numFmt w:val="decimal"/>
      <w:lvlText w:val=""/>
      <w:lvlJc w:val="left"/>
    </w:lvl>
    <w:lvl w:ilvl="4" w:tplc="297E37F2">
      <w:numFmt w:val="decimal"/>
      <w:lvlText w:val=""/>
      <w:lvlJc w:val="left"/>
    </w:lvl>
    <w:lvl w:ilvl="5" w:tplc="A7027000">
      <w:numFmt w:val="decimal"/>
      <w:lvlText w:val=""/>
      <w:lvlJc w:val="left"/>
    </w:lvl>
    <w:lvl w:ilvl="6" w:tplc="447A66EE">
      <w:numFmt w:val="decimal"/>
      <w:lvlText w:val=""/>
      <w:lvlJc w:val="left"/>
    </w:lvl>
    <w:lvl w:ilvl="7" w:tplc="343C51E4">
      <w:numFmt w:val="decimal"/>
      <w:lvlText w:val=""/>
      <w:lvlJc w:val="left"/>
    </w:lvl>
    <w:lvl w:ilvl="8" w:tplc="24C61A2A">
      <w:numFmt w:val="decimal"/>
      <w:lvlText w:val=""/>
      <w:lvlJc w:val="left"/>
    </w:lvl>
  </w:abstractNum>
  <w:abstractNum w:abstractNumId="8">
    <w:nsid w:val="137E6BD9"/>
    <w:multiLevelType w:val="hybridMultilevel"/>
    <w:tmpl w:val="8940D69A"/>
    <w:lvl w:ilvl="0" w:tplc="6764F768">
      <w:numFmt w:val="bullet"/>
      <w:lvlText w:val=""/>
      <w:lvlJc w:val="left"/>
      <w:pPr>
        <w:ind w:left="974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070E9A6">
      <w:numFmt w:val="bullet"/>
      <w:lvlText w:val=""/>
      <w:lvlJc w:val="left"/>
      <w:pPr>
        <w:ind w:left="12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0CEDBBA">
      <w:numFmt w:val="bullet"/>
      <w:lvlText w:val="•"/>
      <w:lvlJc w:val="left"/>
      <w:pPr>
        <w:ind w:left="1946" w:hanging="286"/>
      </w:pPr>
      <w:rPr>
        <w:rFonts w:hint="default"/>
        <w:lang w:val="ru-RU" w:eastAsia="en-US" w:bidi="ar-SA"/>
      </w:rPr>
    </w:lvl>
    <w:lvl w:ilvl="3" w:tplc="21A64A98">
      <w:numFmt w:val="bullet"/>
      <w:lvlText w:val="•"/>
      <w:lvlJc w:val="left"/>
      <w:pPr>
        <w:ind w:left="2913" w:hanging="286"/>
      </w:pPr>
      <w:rPr>
        <w:rFonts w:hint="default"/>
        <w:lang w:val="ru-RU" w:eastAsia="en-US" w:bidi="ar-SA"/>
      </w:rPr>
    </w:lvl>
    <w:lvl w:ilvl="4" w:tplc="3F340C44">
      <w:numFmt w:val="bullet"/>
      <w:lvlText w:val="•"/>
      <w:lvlJc w:val="left"/>
      <w:pPr>
        <w:ind w:left="3879" w:hanging="286"/>
      </w:pPr>
      <w:rPr>
        <w:rFonts w:hint="default"/>
        <w:lang w:val="ru-RU" w:eastAsia="en-US" w:bidi="ar-SA"/>
      </w:rPr>
    </w:lvl>
    <w:lvl w:ilvl="5" w:tplc="F7D65C24">
      <w:numFmt w:val="bullet"/>
      <w:lvlText w:val="•"/>
      <w:lvlJc w:val="left"/>
      <w:pPr>
        <w:ind w:left="4846" w:hanging="286"/>
      </w:pPr>
      <w:rPr>
        <w:rFonts w:hint="default"/>
        <w:lang w:val="ru-RU" w:eastAsia="en-US" w:bidi="ar-SA"/>
      </w:rPr>
    </w:lvl>
    <w:lvl w:ilvl="6" w:tplc="279E4892">
      <w:numFmt w:val="bullet"/>
      <w:lvlText w:val="•"/>
      <w:lvlJc w:val="left"/>
      <w:pPr>
        <w:ind w:left="5812" w:hanging="286"/>
      </w:pPr>
      <w:rPr>
        <w:rFonts w:hint="default"/>
        <w:lang w:val="ru-RU" w:eastAsia="en-US" w:bidi="ar-SA"/>
      </w:rPr>
    </w:lvl>
    <w:lvl w:ilvl="7" w:tplc="63808960">
      <w:numFmt w:val="bullet"/>
      <w:lvlText w:val="•"/>
      <w:lvlJc w:val="left"/>
      <w:pPr>
        <w:ind w:left="6779" w:hanging="286"/>
      </w:pPr>
      <w:rPr>
        <w:rFonts w:hint="default"/>
        <w:lang w:val="ru-RU" w:eastAsia="en-US" w:bidi="ar-SA"/>
      </w:rPr>
    </w:lvl>
    <w:lvl w:ilvl="8" w:tplc="AE98853A">
      <w:numFmt w:val="bullet"/>
      <w:lvlText w:val="•"/>
      <w:lvlJc w:val="left"/>
      <w:pPr>
        <w:ind w:left="7746" w:hanging="286"/>
      </w:pPr>
      <w:rPr>
        <w:rFonts w:hint="default"/>
        <w:lang w:val="ru-RU" w:eastAsia="en-US" w:bidi="ar-SA"/>
      </w:rPr>
    </w:lvl>
  </w:abstractNum>
  <w:abstractNum w:abstractNumId="9">
    <w:nsid w:val="1A6125F9"/>
    <w:multiLevelType w:val="multilevel"/>
    <w:tmpl w:val="EE48C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0219B2"/>
    <w:multiLevelType w:val="multilevel"/>
    <w:tmpl w:val="E902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A2B01"/>
    <w:multiLevelType w:val="hybridMultilevel"/>
    <w:tmpl w:val="0B784B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121287E"/>
    <w:multiLevelType w:val="multilevel"/>
    <w:tmpl w:val="509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0D1121"/>
    <w:multiLevelType w:val="hybridMultilevel"/>
    <w:tmpl w:val="B410814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D861BA6"/>
    <w:multiLevelType w:val="multilevel"/>
    <w:tmpl w:val="BB44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0C434BB"/>
    <w:multiLevelType w:val="multilevel"/>
    <w:tmpl w:val="660C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6563E4"/>
    <w:multiLevelType w:val="hybridMultilevel"/>
    <w:tmpl w:val="CB2A8C22"/>
    <w:lvl w:ilvl="0" w:tplc="44583C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64F31D67"/>
    <w:multiLevelType w:val="hybridMultilevel"/>
    <w:tmpl w:val="97B2F6DE"/>
    <w:lvl w:ilvl="0" w:tplc="C792CF84">
      <w:start w:val="1"/>
      <w:numFmt w:val="decimal"/>
      <w:lvlText w:val="%1)"/>
      <w:lvlJc w:val="left"/>
      <w:pPr>
        <w:ind w:left="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4"/>
  </w:num>
  <w:num w:numId="13">
    <w:abstractNumId w:val="6"/>
  </w:num>
  <w:num w:numId="14">
    <w:abstractNumId w:val="5"/>
  </w:num>
  <w:num w:numId="15">
    <w:abstractNumId w:val="11"/>
  </w:num>
  <w:num w:numId="16">
    <w:abstractNumId w:val="17"/>
  </w:num>
  <w:num w:numId="17">
    <w:abstractNumId w:val="1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0B9"/>
    <w:rsid w:val="000035A6"/>
    <w:rsid w:val="0000480B"/>
    <w:rsid w:val="00005D94"/>
    <w:rsid w:val="00010033"/>
    <w:rsid w:val="00011609"/>
    <w:rsid w:val="00017DBB"/>
    <w:rsid w:val="0003626F"/>
    <w:rsid w:val="000515FC"/>
    <w:rsid w:val="000630C8"/>
    <w:rsid w:val="0006548E"/>
    <w:rsid w:val="00071BC7"/>
    <w:rsid w:val="00082DC5"/>
    <w:rsid w:val="00086541"/>
    <w:rsid w:val="00090893"/>
    <w:rsid w:val="0009449F"/>
    <w:rsid w:val="000A17AE"/>
    <w:rsid w:val="000B5FFB"/>
    <w:rsid w:val="000B6F91"/>
    <w:rsid w:val="000C09B4"/>
    <w:rsid w:val="000C323F"/>
    <w:rsid w:val="000E0BA0"/>
    <w:rsid w:val="000E10B9"/>
    <w:rsid w:val="000E33A8"/>
    <w:rsid w:val="000E70ED"/>
    <w:rsid w:val="000F08B4"/>
    <w:rsid w:val="000F0D04"/>
    <w:rsid w:val="000F232E"/>
    <w:rsid w:val="000F2C63"/>
    <w:rsid w:val="00115A66"/>
    <w:rsid w:val="001369E8"/>
    <w:rsid w:val="00145F88"/>
    <w:rsid w:val="001478EF"/>
    <w:rsid w:val="001614E1"/>
    <w:rsid w:val="0016435C"/>
    <w:rsid w:val="0017699C"/>
    <w:rsid w:val="0018133B"/>
    <w:rsid w:val="00192343"/>
    <w:rsid w:val="00197EF9"/>
    <w:rsid w:val="001A7D76"/>
    <w:rsid w:val="001B15DD"/>
    <w:rsid w:val="001C74A7"/>
    <w:rsid w:val="001E5167"/>
    <w:rsid w:val="0020318F"/>
    <w:rsid w:val="00213C31"/>
    <w:rsid w:val="00222591"/>
    <w:rsid w:val="00235745"/>
    <w:rsid w:val="002365BB"/>
    <w:rsid w:val="00240993"/>
    <w:rsid w:val="00252327"/>
    <w:rsid w:val="00292555"/>
    <w:rsid w:val="00297024"/>
    <w:rsid w:val="002B11BD"/>
    <w:rsid w:val="002B1A00"/>
    <w:rsid w:val="002E172E"/>
    <w:rsid w:val="002E238A"/>
    <w:rsid w:val="002F0283"/>
    <w:rsid w:val="00300E4C"/>
    <w:rsid w:val="00312C06"/>
    <w:rsid w:val="003146D7"/>
    <w:rsid w:val="00322BD0"/>
    <w:rsid w:val="003270F6"/>
    <w:rsid w:val="00344D76"/>
    <w:rsid w:val="00347233"/>
    <w:rsid w:val="003700B1"/>
    <w:rsid w:val="00396BFE"/>
    <w:rsid w:val="0039708C"/>
    <w:rsid w:val="00397425"/>
    <w:rsid w:val="003A063D"/>
    <w:rsid w:val="003A7A1B"/>
    <w:rsid w:val="003B53FD"/>
    <w:rsid w:val="003D39B4"/>
    <w:rsid w:val="003E07B0"/>
    <w:rsid w:val="003E6E9E"/>
    <w:rsid w:val="0040306C"/>
    <w:rsid w:val="004038F7"/>
    <w:rsid w:val="00407C73"/>
    <w:rsid w:val="00410D95"/>
    <w:rsid w:val="00413E7F"/>
    <w:rsid w:val="00420402"/>
    <w:rsid w:val="004216E1"/>
    <w:rsid w:val="00445063"/>
    <w:rsid w:val="00485227"/>
    <w:rsid w:val="004871CD"/>
    <w:rsid w:val="004971B5"/>
    <w:rsid w:val="004A5ADC"/>
    <w:rsid w:val="004D68BD"/>
    <w:rsid w:val="004D7432"/>
    <w:rsid w:val="004D7C4F"/>
    <w:rsid w:val="004E42E5"/>
    <w:rsid w:val="004E7A95"/>
    <w:rsid w:val="00504A80"/>
    <w:rsid w:val="00507B8B"/>
    <w:rsid w:val="0052385B"/>
    <w:rsid w:val="00530C82"/>
    <w:rsid w:val="00542EFA"/>
    <w:rsid w:val="00547657"/>
    <w:rsid w:val="0056642A"/>
    <w:rsid w:val="00572648"/>
    <w:rsid w:val="00572C98"/>
    <w:rsid w:val="00572E42"/>
    <w:rsid w:val="00581F3A"/>
    <w:rsid w:val="00587379"/>
    <w:rsid w:val="00594138"/>
    <w:rsid w:val="005B343C"/>
    <w:rsid w:val="005B4820"/>
    <w:rsid w:val="005B788E"/>
    <w:rsid w:val="005C72D3"/>
    <w:rsid w:val="005D1FD9"/>
    <w:rsid w:val="00605E90"/>
    <w:rsid w:val="00611F24"/>
    <w:rsid w:val="00626119"/>
    <w:rsid w:val="006305F3"/>
    <w:rsid w:val="00643ABD"/>
    <w:rsid w:val="006623D8"/>
    <w:rsid w:val="006764F2"/>
    <w:rsid w:val="006948BF"/>
    <w:rsid w:val="006A6D2B"/>
    <w:rsid w:val="006C2998"/>
    <w:rsid w:val="006D5700"/>
    <w:rsid w:val="006E2F10"/>
    <w:rsid w:val="006E2FAA"/>
    <w:rsid w:val="006E5984"/>
    <w:rsid w:val="006E679E"/>
    <w:rsid w:val="00730B9E"/>
    <w:rsid w:val="00731E61"/>
    <w:rsid w:val="00763E45"/>
    <w:rsid w:val="00764613"/>
    <w:rsid w:val="00764FFF"/>
    <w:rsid w:val="007759F1"/>
    <w:rsid w:val="007821F9"/>
    <w:rsid w:val="007905F6"/>
    <w:rsid w:val="007936A0"/>
    <w:rsid w:val="007968FE"/>
    <w:rsid w:val="007A2CFF"/>
    <w:rsid w:val="007A33A3"/>
    <w:rsid w:val="007C31E6"/>
    <w:rsid w:val="007E0F7C"/>
    <w:rsid w:val="007E1228"/>
    <w:rsid w:val="008343B9"/>
    <w:rsid w:val="00835B49"/>
    <w:rsid w:val="00850C68"/>
    <w:rsid w:val="0085220A"/>
    <w:rsid w:val="0085747F"/>
    <w:rsid w:val="00864AB6"/>
    <w:rsid w:val="00881439"/>
    <w:rsid w:val="008872FD"/>
    <w:rsid w:val="00890F27"/>
    <w:rsid w:val="00892375"/>
    <w:rsid w:val="0089786B"/>
    <w:rsid w:val="008A1250"/>
    <w:rsid w:val="008B185D"/>
    <w:rsid w:val="008B1ADE"/>
    <w:rsid w:val="008C5A32"/>
    <w:rsid w:val="008D4C7F"/>
    <w:rsid w:val="008E62E6"/>
    <w:rsid w:val="008F5CBB"/>
    <w:rsid w:val="008F73B2"/>
    <w:rsid w:val="00907B66"/>
    <w:rsid w:val="009163B8"/>
    <w:rsid w:val="00916A06"/>
    <w:rsid w:val="00986046"/>
    <w:rsid w:val="0099567F"/>
    <w:rsid w:val="00996D94"/>
    <w:rsid w:val="009A1543"/>
    <w:rsid w:val="009A35EA"/>
    <w:rsid w:val="009A3BA8"/>
    <w:rsid w:val="009B4F3A"/>
    <w:rsid w:val="009B6D6E"/>
    <w:rsid w:val="009B7B70"/>
    <w:rsid w:val="009C30DC"/>
    <w:rsid w:val="009C4FED"/>
    <w:rsid w:val="009E3F3B"/>
    <w:rsid w:val="009E5ED7"/>
    <w:rsid w:val="009E67F0"/>
    <w:rsid w:val="009E757C"/>
    <w:rsid w:val="009F001D"/>
    <w:rsid w:val="009F5FAF"/>
    <w:rsid w:val="009F7D75"/>
    <w:rsid w:val="00A054CA"/>
    <w:rsid w:val="00A060A8"/>
    <w:rsid w:val="00A10737"/>
    <w:rsid w:val="00A15654"/>
    <w:rsid w:val="00A20090"/>
    <w:rsid w:val="00A366EB"/>
    <w:rsid w:val="00A36B31"/>
    <w:rsid w:val="00A43A71"/>
    <w:rsid w:val="00A45B64"/>
    <w:rsid w:val="00A529AC"/>
    <w:rsid w:val="00A5622D"/>
    <w:rsid w:val="00A80461"/>
    <w:rsid w:val="00A84427"/>
    <w:rsid w:val="00A869C2"/>
    <w:rsid w:val="00AB4386"/>
    <w:rsid w:val="00AC3CF3"/>
    <w:rsid w:val="00AC464E"/>
    <w:rsid w:val="00AC7B17"/>
    <w:rsid w:val="00B01373"/>
    <w:rsid w:val="00B0157C"/>
    <w:rsid w:val="00B024FC"/>
    <w:rsid w:val="00B11AE4"/>
    <w:rsid w:val="00B35C09"/>
    <w:rsid w:val="00B36EFF"/>
    <w:rsid w:val="00B70B74"/>
    <w:rsid w:val="00B71242"/>
    <w:rsid w:val="00B727A6"/>
    <w:rsid w:val="00B8294D"/>
    <w:rsid w:val="00B91DCC"/>
    <w:rsid w:val="00B925AA"/>
    <w:rsid w:val="00B92662"/>
    <w:rsid w:val="00BA3A48"/>
    <w:rsid w:val="00BA468E"/>
    <w:rsid w:val="00BA7077"/>
    <w:rsid w:val="00BC2F9C"/>
    <w:rsid w:val="00BC4B1F"/>
    <w:rsid w:val="00BC5896"/>
    <w:rsid w:val="00BD59EA"/>
    <w:rsid w:val="00BE02DF"/>
    <w:rsid w:val="00BE0D67"/>
    <w:rsid w:val="00BE43DF"/>
    <w:rsid w:val="00BF3DAB"/>
    <w:rsid w:val="00C0075C"/>
    <w:rsid w:val="00C101B9"/>
    <w:rsid w:val="00C11B1C"/>
    <w:rsid w:val="00C41AC2"/>
    <w:rsid w:val="00C60633"/>
    <w:rsid w:val="00C65496"/>
    <w:rsid w:val="00C67DD8"/>
    <w:rsid w:val="00C85122"/>
    <w:rsid w:val="00C87FF5"/>
    <w:rsid w:val="00CB2A1E"/>
    <w:rsid w:val="00CB505C"/>
    <w:rsid w:val="00CC0A85"/>
    <w:rsid w:val="00CC1FED"/>
    <w:rsid w:val="00CE0DF9"/>
    <w:rsid w:val="00CE7437"/>
    <w:rsid w:val="00CF66DF"/>
    <w:rsid w:val="00D11BDE"/>
    <w:rsid w:val="00D2127F"/>
    <w:rsid w:val="00D22599"/>
    <w:rsid w:val="00D22644"/>
    <w:rsid w:val="00D23DE3"/>
    <w:rsid w:val="00D54091"/>
    <w:rsid w:val="00D576FB"/>
    <w:rsid w:val="00D6705A"/>
    <w:rsid w:val="00D6732A"/>
    <w:rsid w:val="00D7742C"/>
    <w:rsid w:val="00D91524"/>
    <w:rsid w:val="00D96DE9"/>
    <w:rsid w:val="00DB4AC5"/>
    <w:rsid w:val="00DC39F3"/>
    <w:rsid w:val="00DE0505"/>
    <w:rsid w:val="00DF6441"/>
    <w:rsid w:val="00E05EB2"/>
    <w:rsid w:val="00E0684A"/>
    <w:rsid w:val="00E50E1F"/>
    <w:rsid w:val="00E615FC"/>
    <w:rsid w:val="00E64A30"/>
    <w:rsid w:val="00E65A9F"/>
    <w:rsid w:val="00EA5133"/>
    <w:rsid w:val="00EA5C01"/>
    <w:rsid w:val="00EC3AC6"/>
    <w:rsid w:val="00ED5334"/>
    <w:rsid w:val="00EF46BC"/>
    <w:rsid w:val="00EF4A14"/>
    <w:rsid w:val="00F01B6A"/>
    <w:rsid w:val="00F01C36"/>
    <w:rsid w:val="00F03591"/>
    <w:rsid w:val="00F069B7"/>
    <w:rsid w:val="00F1246F"/>
    <w:rsid w:val="00F32F7F"/>
    <w:rsid w:val="00F537F1"/>
    <w:rsid w:val="00F575B8"/>
    <w:rsid w:val="00F67720"/>
    <w:rsid w:val="00F7445B"/>
    <w:rsid w:val="00F75F15"/>
    <w:rsid w:val="00F773FB"/>
    <w:rsid w:val="00F93D09"/>
    <w:rsid w:val="00F94B18"/>
    <w:rsid w:val="00F96CA3"/>
    <w:rsid w:val="00FA1596"/>
    <w:rsid w:val="00FA455D"/>
    <w:rsid w:val="00FC3628"/>
    <w:rsid w:val="00FC597C"/>
    <w:rsid w:val="00FF2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91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9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1"/>
    <w:qFormat/>
    <w:rsid w:val="004038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3A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A7A1B"/>
  </w:style>
  <w:style w:type="character" w:customStyle="1" w:styleId="c15">
    <w:name w:val="c15"/>
    <w:basedOn w:val="a0"/>
    <w:rsid w:val="003A7A1B"/>
  </w:style>
  <w:style w:type="character" w:styleId="a6">
    <w:name w:val="Strong"/>
    <w:basedOn w:val="a0"/>
    <w:uiPriority w:val="22"/>
    <w:qFormat/>
    <w:rsid w:val="00AC7B17"/>
    <w:rPr>
      <w:b/>
      <w:bCs/>
    </w:rPr>
  </w:style>
  <w:style w:type="character" w:customStyle="1" w:styleId="c3">
    <w:name w:val="c3"/>
    <w:basedOn w:val="a0"/>
    <w:rsid w:val="00F1246F"/>
  </w:style>
  <w:style w:type="character" w:customStyle="1" w:styleId="c0">
    <w:name w:val="c0"/>
    <w:basedOn w:val="a0"/>
    <w:rsid w:val="00F1246F"/>
  </w:style>
  <w:style w:type="paragraph" w:customStyle="1" w:styleId="c8">
    <w:name w:val="c8"/>
    <w:basedOn w:val="a"/>
    <w:rsid w:val="00F1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246F"/>
  </w:style>
  <w:style w:type="character" w:customStyle="1" w:styleId="c7">
    <w:name w:val="c7"/>
    <w:basedOn w:val="a0"/>
    <w:rsid w:val="00B91DCC"/>
  </w:style>
  <w:style w:type="paragraph" w:customStyle="1" w:styleId="c14">
    <w:name w:val="c14"/>
    <w:basedOn w:val="a"/>
    <w:rsid w:val="00BE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986046"/>
    <w:pPr>
      <w:spacing w:line="240" w:lineRule="auto"/>
      <w:ind w:left="0" w:firstLine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913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9"/>
    <w:pPr>
      <w:spacing w:after="200" w:line="276" w:lineRule="auto"/>
      <w:ind w:left="0"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4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8F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2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3A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A7A1B"/>
  </w:style>
  <w:style w:type="character" w:customStyle="1" w:styleId="c15">
    <w:name w:val="c15"/>
    <w:basedOn w:val="a0"/>
    <w:rsid w:val="003A7A1B"/>
  </w:style>
  <w:style w:type="character" w:styleId="a6">
    <w:name w:val="Strong"/>
    <w:basedOn w:val="a0"/>
    <w:uiPriority w:val="22"/>
    <w:qFormat/>
    <w:rsid w:val="00AC7B17"/>
    <w:rPr>
      <w:b/>
      <w:bCs/>
    </w:rPr>
  </w:style>
  <w:style w:type="character" w:customStyle="1" w:styleId="c3">
    <w:name w:val="c3"/>
    <w:basedOn w:val="a0"/>
    <w:rsid w:val="00F1246F"/>
  </w:style>
  <w:style w:type="character" w:customStyle="1" w:styleId="c0">
    <w:name w:val="c0"/>
    <w:basedOn w:val="a0"/>
    <w:rsid w:val="00F1246F"/>
  </w:style>
  <w:style w:type="paragraph" w:customStyle="1" w:styleId="c8">
    <w:name w:val="c8"/>
    <w:basedOn w:val="a"/>
    <w:rsid w:val="00F12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1246F"/>
  </w:style>
  <w:style w:type="character" w:customStyle="1" w:styleId="c7">
    <w:name w:val="c7"/>
    <w:basedOn w:val="a0"/>
    <w:rsid w:val="00B91DCC"/>
  </w:style>
  <w:style w:type="paragraph" w:customStyle="1" w:styleId="c14">
    <w:name w:val="c14"/>
    <w:basedOn w:val="a"/>
    <w:rsid w:val="00BE4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7190-DDB1-48B1-AF5D-8775CFA4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1</Pages>
  <Words>5663</Words>
  <Characters>3228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US</cp:lastModifiedBy>
  <cp:revision>92</cp:revision>
  <dcterms:created xsi:type="dcterms:W3CDTF">2022-02-15T13:31:00Z</dcterms:created>
  <dcterms:modified xsi:type="dcterms:W3CDTF">2022-09-18T17:19:00Z</dcterms:modified>
</cp:coreProperties>
</file>